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F90" w:rsidRPr="009A3B85" w:rsidRDefault="002B4F90" w:rsidP="00B146C7">
      <w:pPr>
        <w:ind w:left="720"/>
        <w:jc w:val="right"/>
        <w:rPr>
          <w:sz w:val="28"/>
          <w:szCs w:val="28"/>
        </w:rPr>
      </w:pPr>
      <w:r w:rsidRPr="009A3B85">
        <w:rPr>
          <w:sz w:val="28"/>
          <w:szCs w:val="28"/>
        </w:rPr>
        <w:t xml:space="preserve">Приложение </w:t>
      </w:r>
      <w:r w:rsidR="00D33BEA" w:rsidRPr="009A3B85">
        <w:rPr>
          <w:sz w:val="28"/>
          <w:szCs w:val="28"/>
        </w:rPr>
        <w:t>5</w:t>
      </w:r>
    </w:p>
    <w:p w:rsidR="002B4F90" w:rsidRPr="009A3B85" w:rsidRDefault="00420616" w:rsidP="00B146C7">
      <w:pPr>
        <w:ind w:left="720"/>
        <w:jc w:val="right"/>
        <w:rPr>
          <w:sz w:val="28"/>
          <w:szCs w:val="28"/>
        </w:rPr>
      </w:pPr>
      <w:r w:rsidRPr="009A3B85">
        <w:rPr>
          <w:sz w:val="28"/>
          <w:szCs w:val="28"/>
        </w:rPr>
        <w:t xml:space="preserve">к </w:t>
      </w:r>
      <w:r w:rsidR="000258F2" w:rsidRPr="009A3B85">
        <w:rPr>
          <w:sz w:val="28"/>
          <w:szCs w:val="28"/>
        </w:rPr>
        <w:t>проек</w:t>
      </w:r>
      <w:r w:rsidR="00220DCB" w:rsidRPr="009A3B85">
        <w:rPr>
          <w:sz w:val="28"/>
          <w:szCs w:val="28"/>
        </w:rPr>
        <w:t>т</w:t>
      </w:r>
      <w:r w:rsidR="000258F2" w:rsidRPr="009A3B85">
        <w:rPr>
          <w:sz w:val="28"/>
          <w:szCs w:val="28"/>
        </w:rPr>
        <w:t xml:space="preserve">у </w:t>
      </w:r>
      <w:r w:rsidR="004D69B5" w:rsidRPr="009A3B85">
        <w:rPr>
          <w:sz w:val="28"/>
          <w:szCs w:val="28"/>
        </w:rPr>
        <w:t>решению</w:t>
      </w:r>
      <w:r w:rsidR="002B4F90" w:rsidRPr="009A3B85">
        <w:rPr>
          <w:sz w:val="28"/>
          <w:szCs w:val="28"/>
        </w:rPr>
        <w:t xml:space="preserve"> городской Думы города Шахты </w:t>
      </w:r>
    </w:p>
    <w:p w:rsidR="002B4F90" w:rsidRPr="009A3B85" w:rsidRDefault="00F72B0C" w:rsidP="00B146C7">
      <w:pPr>
        <w:ind w:left="720"/>
        <w:jc w:val="right"/>
        <w:rPr>
          <w:sz w:val="28"/>
          <w:szCs w:val="28"/>
        </w:rPr>
      </w:pPr>
      <w:r w:rsidRPr="009A3B85">
        <w:rPr>
          <w:sz w:val="28"/>
          <w:szCs w:val="28"/>
        </w:rPr>
        <w:t>«О бюджете города Ш</w:t>
      </w:r>
      <w:r w:rsidR="00513E05" w:rsidRPr="009A3B85">
        <w:rPr>
          <w:sz w:val="28"/>
          <w:szCs w:val="28"/>
        </w:rPr>
        <w:t>ахты на 202</w:t>
      </w:r>
      <w:r w:rsidR="004E3C15" w:rsidRPr="009A3B85">
        <w:rPr>
          <w:sz w:val="28"/>
          <w:szCs w:val="28"/>
        </w:rPr>
        <w:t>3</w:t>
      </w:r>
      <w:r w:rsidR="002B4F90" w:rsidRPr="009A3B85">
        <w:rPr>
          <w:sz w:val="28"/>
          <w:szCs w:val="28"/>
        </w:rPr>
        <w:t xml:space="preserve"> год </w:t>
      </w:r>
    </w:p>
    <w:p w:rsidR="002B4F90" w:rsidRPr="009A3B85" w:rsidRDefault="00513E05" w:rsidP="00B146C7">
      <w:pPr>
        <w:ind w:left="720"/>
        <w:jc w:val="right"/>
        <w:rPr>
          <w:sz w:val="28"/>
          <w:szCs w:val="28"/>
        </w:rPr>
      </w:pPr>
      <w:r w:rsidRPr="009A3B85">
        <w:rPr>
          <w:sz w:val="28"/>
          <w:szCs w:val="28"/>
        </w:rPr>
        <w:t>и на плановый период 202</w:t>
      </w:r>
      <w:r w:rsidR="004E3C15" w:rsidRPr="009A3B85">
        <w:rPr>
          <w:sz w:val="28"/>
          <w:szCs w:val="28"/>
        </w:rPr>
        <w:t>4</w:t>
      </w:r>
      <w:r w:rsidR="00620EE3" w:rsidRPr="009A3B85">
        <w:rPr>
          <w:sz w:val="28"/>
          <w:szCs w:val="28"/>
        </w:rPr>
        <w:t xml:space="preserve"> и 202</w:t>
      </w:r>
      <w:r w:rsidR="004E3C15" w:rsidRPr="009A3B85">
        <w:rPr>
          <w:sz w:val="28"/>
          <w:szCs w:val="28"/>
        </w:rPr>
        <w:t>5</w:t>
      </w:r>
      <w:r w:rsidR="002B4F90" w:rsidRPr="009A3B85">
        <w:rPr>
          <w:sz w:val="28"/>
          <w:szCs w:val="28"/>
        </w:rPr>
        <w:t xml:space="preserve"> годов» </w:t>
      </w:r>
    </w:p>
    <w:p w:rsidR="00382ECA" w:rsidRPr="009A3B85" w:rsidRDefault="00382ECA" w:rsidP="00B146C7">
      <w:pPr>
        <w:ind w:left="720"/>
        <w:jc w:val="right"/>
        <w:rPr>
          <w:sz w:val="28"/>
          <w:szCs w:val="28"/>
        </w:rPr>
      </w:pPr>
      <w:r w:rsidRPr="009A3B85">
        <w:rPr>
          <w:sz w:val="28"/>
          <w:szCs w:val="28"/>
        </w:rPr>
        <w:t xml:space="preserve"> </w:t>
      </w:r>
    </w:p>
    <w:p w:rsidR="00382ECA" w:rsidRPr="009A3B85" w:rsidRDefault="00382ECA" w:rsidP="00B146C7">
      <w:pPr>
        <w:ind w:left="720"/>
        <w:jc w:val="right"/>
        <w:rPr>
          <w:sz w:val="28"/>
          <w:szCs w:val="28"/>
        </w:rPr>
      </w:pPr>
    </w:p>
    <w:p w:rsidR="00D33BEA" w:rsidRPr="009A3B85" w:rsidRDefault="00382ECA" w:rsidP="00B146C7">
      <w:pPr>
        <w:ind w:left="720"/>
        <w:jc w:val="center"/>
        <w:rPr>
          <w:sz w:val="28"/>
          <w:szCs w:val="28"/>
        </w:rPr>
      </w:pPr>
      <w:r w:rsidRPr="009A3B85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D33BEA" w:rsidRPr="009A3B85" w:rsidRDefault="00382ECA" w:rsidP="00B146C7">
      <w:pPr>
        <w:ind w:left="720"/>
        <w:jc w:val="center"/>
        <w:rPr>
          <w:sz w:val="28"/>
          <w:szCs w:val="28"/>
        </w:rPr>
      </w:pPr>
      <w:r w:rsidRPr="009A3B85">
        <w:rPr>
          <w:sz w:val="28"/>
          <w:szCs w:val="28"/>
        </w:rPr>
        <w:t xml:space="preserve">по целевым статьям (муниципальным программам города Шахты и </w:t>
      </w:r>
    </w:p>
    <w:p w:rsidR="00D33BEA" w:rsidRPr="009A3B85" w:rsidRDefault="00382ECA" w:rsidP="00B146C7">
      <w:pPr>
        <w:ind w:left="720"/>
        <w:jc w:val="center"/>
        <w:rPr>
          <w:sz w:val="28"/>
          <w:szCs w:val="28"/>
        </w:rPr>
      </w:pPr>
      <w:r w:rsidRPr="009A3B85">
        <w:rPr>
          <w:sz w:val="28"/>
          <w:szCs w:val="28"/>
        </w:rPr>
        <w:t xml:space="preserve">непрограммным направлениям деятельности), </w:t>
      </w:r>
      <w:r w:rsidR="00FB7A33" w:rsidRPr="009A3B85">
        <w:rPr>
          <w:sz w:val="28"/>
          <w:szCs w:val="28"/>
        </w:rPr>
        <w:t>группам и подгруппам видов расходов</w:t>
      </w:r>
      <w:r w:rsidR="00D33BEA" w:rsidRPr="009A3B85">
        <w:rPr>
          <w:sz w:val="28"/>
          <w:szCs w:val="28"/>
        </w:rPr>
        <w:t xml:space="preserve"> </w:t>
      </w:r>
      <w:r w:rsidRPr="009A3B85">
        <w:rPr>
          <w:sz w:val="28"/>
          <w:szCs w:val="28"/>
        </w:rPr>
        <w:t xml:space="preserve">классификации расходов бюджетов </w:t>
      </w:r>
      <w:r w:rsidR="00620EE3" w:rsidRPr="009A3B85">
        <w:rPr>
          <w:sz w:val="28"/>
          <w:szCs w:val="28"/>
        </w:rPr>
        <w:t>на 20</w:t>
      </w:r>
      <w:r w:rsidR="00513E05" w:rsidRPr="009A3B85">
        <w:rPr>
          <w:sz w:val="28"/>
          <w:szCs w:val="28"/>
        </w:rPr>
        <w:t>2</w:t>
      </w:r>
      <w:r w:rsidR="004E3C15" w:rsidRPr="009A3B85">
        <w:rPr>
          <w:sz w:val="28"/>
          <w:szCs w:val="28"/>
        </w:rPr>
        <w:t>3</w:t>
      </w:r>
      <w:r w:rsidR="00620EE3" w:rsidRPr="009A3B85">
        <w:rPr>
          <w:sz w:val="28"/>
          <w:szCs w:val="28"/>
        </w:rPr>
        <w:t xml:space="preserve"> год и</w:t>
      </w:r>
      <w:r w:rsidR="00D33BEA" w:rsidRPr="009A3B85">
        <w:rPr>
          <w:sz w:val="28"/>
          <w:szCs w:val="28"/>
        </w:rPr>
        <w:t xml:space="preserve"> </w:t>
      </w:r>
    </w:p>
    <w:p w:rsidR="008967DF" w:rsidRPr="009A3B85" w:rsidRDefault="008967DF" w:rsidP="00B146C7">
      <w:pPr>
        <w:ind w:left="720"/>
        <w:jc w:val="center"/>
        <w:rPr>
          <w:sz w:val="28"/>
          <w:szCs w:val="28"/>
        </w:rPr>
      </w:pPr>
      <w:r w:rsidRPr="009A3B85">
        <w:rPr>
          <w:sz w:val="28"/>
          <w:szCs w:val="28"/>
        </w:rPr>
        <w:t>на п</w:t>
      </w:r>
      <w:r w:rsidR="00513E05" w:rsidRPr="009A3B85">
        <w:rPr>
          <w:sz w:val="28"/>
          <w:szCs w:val="28"/>
        </w:rPr>
        <w:t>лановый период 202</w:t>
      </w:r>
      <w:r w:rsidR="004E3C15" w:rsidRPr="009A3B85">
        <w:rPr>
          <w:sz w:val="28"/>
          <w:szCs w:val="28"/>
        </w:rPr>
        <w:t>4</w:t>
      </w:r>
      <w:r w:rsidR="0014270A" w:rsidRPr="009A3B85">
        <w:rPr>
          <w:sz w:val="28"/>
          <w:szCs w:val="28"/>
        </w:rPr>
        <w:t xml:space="preserve"> и 202</w:t>
      </w:r>
      <w:r w:rsidR="004E3C15" w:rsidRPr="009A3B85">
        <w:rPr>
          <w:sz w:val="28"/>
          <w:szCs w:val="28"/>
        </w:rPr>
        <w:t>5</w:t>
      </w:r>
      <w:r w:rsidRPr="009A3B85">
        <w:rPr>
          <w:sz w:val="28"/>
          <w:szCs w:val="28"/>
        </w:rPr>
        <w:t xml:space="preserve"> годов</w:t>
      </w:r>
    </w:p>
    <w:p w:rsidR="00382ECA" w:rsidRPr="009A3B85" w:rsidRDefault="00382ECA" w:rsidP="00B146C7">
      <w:pPr>
        <w:ind w:left="720"/>
        <w:jc w:val="center"/>
        <w:rPr>
          <w:sz w:val="28"/>
          <w:szCs w:val="28"/>
        </w:rPr>
      </w:pPr>
    </w:p>
    <w:p w:rsidR="00382ECA" w:rsidRPr="009A3B85" w:rsidRDefault="00382ECA" w:rsidP="00B146C7">
      <w:pPr>
        <w:ind w:left="720"/>
        <w:jc w:val="right"/>
        <w:rPr>
          <w:sz w:val="28"/>
          <w:szCs w:val="28"/>
        </w:rPr>
      </w:pPr>
      <w:r w:rsidRPr="009A3B85">
        <w:rPr>
          <w:sz w:val="28"/>
          <w:szCs w:val="28"/>
        </w:rPr>
        <w:t>(тыс.рублей)</w:t>
      </w:r>
    </w:p>
    <w:p w:rsidR="007A21A1" w:rsidRPr="009A3B85" w:rsidRDefault="007A21A1" w:rsidP="00B146C7">
      <w:pPr>
        <w:rPr>
          <w:sz w:val="2"/>
          <w:szCs w:val="2"/>
        </w:rPr>
      </w:pPr>
    </w:p>
    <w:tbl>
      <w:tblPr>
        <w:tblW w:w="10515" w:type="dxa"/>
        <w:tblInd w:w="-34" w:type="dxa"/>
        <w:tblLook w:val="04A0" w:firstRow="1" w:lastRow="0" w:firstColumn="1" w:lastColumn="0" w:noHBand="0" w:noVBand="1"/>
      </w:tblPr>
      <w:tblGrid>
        <w:gridCol w:w="3944"/>
        <w:gridCol w:w="1536"/>
        <w:gridCol w:w="762"/>
        <w:gridCol w:w="1452"/>
        <w:gridCol w:w="1379"/>
        <w:gridCol w:w="1442"/>
      </w:tblGrid>
      <w:tr w:rsidR="00EA2B47" w:rsidRPr="009A3B85" w:rsidTr="00DC1047">
        <w:trPr>
          <w:trHeight w:val="20"/>
          <w:tblHeader/>
        </w:trPr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  <w:rPr>
                <w:sz w:val="20"/>
                <w:szCs w:val="20"/>
              </w:rPr>
            </w:pPr>
            <w:r w:rsidRPr="009A3B85">
              <w:t>Наименование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ЦСР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ВР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226FDE">
            <w:pPr>
              <w:jc w:val="center"/>
            </w:pPr>
            <w:r w:rsidRPr="009A3B85">
              <w:t>202</w:t>
            </w:r>
            <w:r w:rsidR="00226FDE" w:rsidRPr="009A3B85">
              <w:t>3</w:t>
            </w:r>
            <w:r w:rsidRPr="009A3B85">
              <w:t xml:space="preserve"> год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Плановый период</w:t>
            </w:r>
          </w:p>
        </w:tc>
      </w:tr>
      <w:tr w:rsidR="00EA2B47" w:rsidRPr="009A3B85" w:rsidTr="00DC1047">
        <w:trPr>
          <w:trHeight w:val="20"/>
          <w:tblHeader/>
        </w:trPr>
        <w:tc>
          <w:tcPr>
            <w:tcW w:w="3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226FDE">
            <w:pPr>
              <w:jc w:val="center"/>
            </w:pPr>
            <w:r w:rsidRPr="009A3B85">
              <w:t>202</w:t>
            </w:r>
            <w:r w:rsidR="00226FDE" w:rsidRPr="009A3B85">
              <w:t>4</w:t>
            </w:r>
            <w:r w:rsidRPr="009A3B85">
              <w:t xml:space="preserve">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47" w:rsidRPr="009A3B85" w:rsidRDefault="00EA2B47" w:rsidP="00226FDE">
            <w:pPr>
              <w:jc w:val="center"/>
            </w:pPr>
            <w:r w:rsidRPr="009A3B85">
              <w:t>202</w:t>
            </w:r>
            <w:r w:rsidR="00226FDE" w:rsidRPr="009A3B85">
              <w:t>5</w:t>
            </w:r>
            <w:r w:rsidRPr="009A3B85">
              <w:t xml:space="preserve"> год</w:t>
            </w:r>
          </w:p>
        </w:tc>
      </w:tr>
      <w:tr w:rsidR="00EA2B47" w:rsidRPr="009A3B85" w:rsidTr="00DC1047">
        <w:trPr>
          <w:trHeight w:val="20"/>
          <w:tblHeader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6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Муниципальная программа города Шахты "Развитие муниципальной системы образования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20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491 768,4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547 298,4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474 638,7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21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872 217,6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885 837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903 567,7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2100005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46 444,8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36 205,6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40 711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2100005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109,8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141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173,5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21007246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19 172,9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42 836,1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56 028,9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беспечение государственных гарантий реализации прав на получение общедо</w:t>
            </w:r>
            <w:r w:rsidRPr="00DC1047">
              <w:rPr>
                <w:sz w:val="20"/>
                <w:szCs w:val="20"/>
              </w:rPr>
              <w:lastRenderedPageBreak/>
              <w:t>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lastRenderedPageBreak/>
              <w:t>021007246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 490,1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 654,3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 654,3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22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409 997,7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442 862,2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343 998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2200005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87 254,2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75 916,6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75 806,2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22005303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7 183,2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7 495,7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22007246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936 986,3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992 686,7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040 558,2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</w:t>
            </w:r>
            <w:r w:rsidRPr="00DC1047">
              <w:rPr>
                <w:sz w:val="20"/>
                <w:szCs w:val="20"/>
              </w:rPr>
              <w:lastRenderedPageBreak/>
              <w:t>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lastRenderedPageBreak/>
              <w:t>02200L304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93 157,6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95 753,9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6 278,2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рганизацию отдыха детей в 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2200S313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8 320,6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8 653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8 999,6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№27  г.Шахты,  по адресу: 346516, Ростовская область г.Шахты, ул.Азовская,46) 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2200S4641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 102,1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№38 г.Шахты по адресу: 346527, Ростовская область, г.Шахты, ул.Ворошилова, 9А 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2200S464T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 471,7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№38 г.Шахты по адресу: 346527, Ростовская область, г.Шахты, ул.Ворошилова, 9А 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2200S464Y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166,2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программы начально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2200S478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355,8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355,8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355,8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23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8 524,9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8 255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8 487,3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Дополнительное образование" муници</w:t>
            </w:r>
            <w:r w:rsidRPr="00DC1047">
              <w:rPr>
                <w:sz w:val="20"/>
                <w:szCs w:val="20"/>
              </w:rPr>
              <w:lastRenderedPageBreak/>
              <w:t>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lastRenderedPageBreak/>
              <w:t>02300005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8 524,9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8 255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8 487,3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Подпрограмма "Реализация функций и целей Департамента образования г.Шахты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24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61 028,2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70 343,7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78 585,7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24000011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1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0 776,9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1 346,2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1 778,4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2400001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1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998,7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2400001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27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27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27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2400001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85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,6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,6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,6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2400005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1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4 504,7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5 267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5 847,1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</w:t>
            </w:r>
            <w:r w:rsidRPr="00DC1047">
              <w:rPr>
                <w:sz w:val="20"/>
                <w:szCs w:val="20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lastRenderedPageBreak/>
              <w:t>02400005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 280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 280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 280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2400005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5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5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5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5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2400005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6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46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46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46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2400005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85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752,9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752,1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751,4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24007204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1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0 016,9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0 573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0 995,9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24007218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08,3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25,3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25,3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</w:t>
            </w:r>
            <w:r w:rsidRPr="00DC1047">
              <w:rPr>
                <w:sz w:val="20"/>
                <w:szCs w:val="20"/>
              </w:rPr>
              <w:lastRenderedPageBreak/>
              <w:t>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lastRenderedPageBreak/>
              <w:t>024007218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0 415,2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1 264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1 264,5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24007222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40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00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00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 октября 2004 года № 165-ЗС "О социальной поддержке дет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24007242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88 795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96 295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03 103,5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Муниципальная программа города Шахты "Молодежная политика и социальная активность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30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955,1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743,2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743,2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Подпрограмма "Поддержка молодежных инициатив в молодежной среде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31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76,8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76,8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76,8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31002825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61,8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61,8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61,8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выплаты населению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31002825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6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5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5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5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32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3,1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3,1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3,1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</w:t>
            </w:r>
            <w:r w:rsidRPr="00DC1047">
              <w:rPr>
                <w:sz w:val="20"/>
                <w:szCs w:val="20"/>
              </w:rPr>
              <w:lastRenderedPageBreak/>
              <w:t>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lastRenderedPageBreak/>
              <w:t>032002825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3,1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3,1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3,1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33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1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1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1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33002825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1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1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1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Подпрограмма "Развитие  инфраструктуры молодежной политики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34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624,2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412,3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412,3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Софинансирование муниципальных программ по работе с молодежью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3400S312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412,3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412,3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412,3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реализацию инициативных проектов (выборочный капитальный ремонт молодежного многофункционального центра "Импульс", расположенного по адресу: г. Шахты, ул. Советская, 193 "А")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3400S4642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11,9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Муниципальная программа города Шахты "Социальная поддержка и социальное обслуживание населения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515 186,9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582 469,3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480 125,2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000011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1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817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862,6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897,2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00001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1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 867,2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</w:t>
            </w:r>
            <w:r w:rsidRPr="00DC1047">
              <w:rPr>
                <w:sz w:val="20"/>
                <w:szCs w:val="20"/>
              </w:rPr>
              <w:lastRenderedPageBreak/>
              <w:t>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lastRenderedPageBreak/>
              <w:t>04000001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216,3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216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216,5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00001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85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53,1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52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51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00005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461,6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460,1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458,6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00522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45,8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51,6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00522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4 273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4 844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00525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 164,6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 164,2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00525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43 270,7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43 239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 xml:space="preserve"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</w:t>
            </w:r>
            <w:r w:rsidRPr="00DC1047">
              <w:rPr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lastRenderedPageBreak/>
              <w:t>04000721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 915,3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 102,1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 296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00721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14 097,4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29 833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46 166,7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007211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1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99 699,1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05 146,4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09 289,1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007211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 459,1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 593,9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 734,2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007211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7 205,2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8 148,6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8 866,7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007211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85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,1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,1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,1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007212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45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71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05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</w:t>
            </w:r>
            <w:r w:rsidRPr="00DC1047">
              <w:rPr>
                <w:sz w:val="20"/>
                <w:szCs w:val="20"/>
              </w:rPr>
              <w:lastRenderedPageBreak/>
              <w:t>ле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lastRenderedPageBreak/>
              <w:t>040007212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401,7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494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583,2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007215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05,6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18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30,7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007215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4 441,4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5 438,8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6 445,9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007217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81 805,6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85 234,6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88 663,5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00722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00,3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14,4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28,9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00722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6 191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8 029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9 940,3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007226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47 401,3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57 037,3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66 549,6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олномочий по предостав</w:t>
            </w:r>
            <w:r w:rsidRPr="00DC1047">
              <w:rPr>
                <w:sz w:val="20"/>
                <w:szCs w:val="20"/>
              </w:rPr>
              <w:lastRenderedPageBreak/>
              <w:t>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lastRenderedPageBreak/>
              <w:t>040007247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7 339,3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7 605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7 585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00724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1,2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1,6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2,1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00724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181,1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227,9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276,9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00725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7,1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8,7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0,2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00725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 430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 563,7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 701,3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007251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03,8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23,6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44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ветеранов труда Ростовской области, в том числе </w:t>
            </w:r>
            <w:r w:rsidRPr="00DC1047">
              <w:rPr>
                <w:sz w:val="20"/>
                <w:szCs w:val="20"/>
              </w:rPr>
              <w:lastRenderedPageBreak/>
              <w:t>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lastRenderedPageBreak/>
              <w:t>040007251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6 619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8 838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1 130,2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007252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108,3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190,9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276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007252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23 642,8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32 402,8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41 447,9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00R302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46 070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80 597,9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34 178,3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00999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43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00999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3 183,6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егиональный проект "Финансовая поддержка семей при рождении детей" по национальному проекту "Демография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P1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09 821,6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26 869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81 726,4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Публичные нормативные социальные выплаты </w:t>
            </w:r>
            <w:r w:rsidRPr="00DC1047">
              <w:rPr>
                <w:sz w:val="20"/>
                <w:szCs w:val="20"/>
              </w:rPr>
              <w:lastRenderedPageBreak/>
              <w:t>граждана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lastRenderedPageBreak/>
              <w:t>040P15084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34 243,9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40 732,9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1 483,7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ежемесячной выплаты в связи с рождением (усыновлением) первого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P15573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19 698,2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28 023,7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P17216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10,3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18,7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27,6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P17216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0 584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1 413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2 282,8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P17221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32,8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42,1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51,8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P17221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2 785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3 696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4 644,5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P17224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07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11,8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16,3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беременных женщин из малоимущих семей, </w:t>
            </w:r>
            <w:r w:rsidRPr="00DC1047">
              <w:rPr>
                <w:sz w:val="20"/>
                <w:szCs w:val="20"/>
              </w:rPr>
              <w:lastRenderedPageBreak/>
              <w:t>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lastRenderedPageBreak/>
              <w:t>040P17224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0 519,8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0 944,6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1 385,2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P17244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439,6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486,2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334,5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егиональный проект "Старшее поколение" по национальному проекту "Демография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P3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8 954,7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1 446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2 882,7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40P37248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8 954,7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1 446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2 882,7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Муниципальная программа города Шахты "Доступная среда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50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84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84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84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5000005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84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84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84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Муниципальная программа города Шахты "Оказание мер по улучшению жилищных условий отдельным категориям граждан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60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54 371,1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224 679,1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09 031,2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сноса аварийного жилищного фонда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60002863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71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79,7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79,7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 xml:space="preserve">Реализация программ местного развития и </w:t>
            </w:r>
            <w:r w:rsidRPr="00DC1047">
              <w:rPr>
                <w:sz w:val="20"/>
                <w:szCs w:val="20"/>
              </w:rPr>
              <w:lastRenderedPageBreak/>
              <w:t>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lastRenderedPageBreak/>
              <w:t>060005156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87 561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019 101,1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26 360,6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6000724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4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8 796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8 796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8 796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6000999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94,3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35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35,5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еализация мероприятий по обеспечению жильем молодых семей в рамках 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6000L497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 760,6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560,2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беспечение жильем молодых семей в Ростовской области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6000S314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833,8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6000S316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4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91 787,2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33 206,6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11 025,6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Муниципальная программа города Шахты "Обеспечение качественными жилищно-коммунальными услугами, благоустройство территории и охрана окружающей среды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70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57 380,2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92 668,4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27 860,6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Подпрограмма "Обеспечение качественными жилищно-коммунальными услугами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71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57 562,2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94 152,6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25 891,1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 xml:space="preserve"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</w:t>
            </w:r>
            <w:r w:rsidRPr="00DC1047">
              <w:rPr>
                <w:sz w:val="20"/>
                <w:szCs w:val="20"/>
              </w:rPr>
              <w:lastRenderedPageBreak/>
              <w:t>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lastRenderedPageBreak/>
              <w:t>071002834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78 681,4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78 681,4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78 681,4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71002847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 500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 500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 500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строительство и реконструкцию объектов водопроводно-канализационного хозяйства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7100S31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4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21 150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68 261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возмещение предприятиям жилищно-коммунального хозяйства части платы граждан за коммунальные услуги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7100S366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8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52 811,7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42 709,7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42 709,7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разработку проектной документации на строительство и реконструкцию объектов электрических сетей, в том числе сетей наружного (уличного) освещения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7100S40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4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19,1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Подпрограмма "Благоустройство территории города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72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86 557,1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86 557,1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86 557,1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</w:t>
            </w:r>
            <w:r w:rsidRPr="00DC1047">
              <w:rPr>
                <w:sz w:val="20"/>
                <w:szCs w:val="20"/>
              </w:rPr>
              <w:lastRenderedPageBreak/>
              <w:t>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lastRenderedPageBreak/>
              <w:t>072002826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6 641,1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7 641,1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7 641,1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72002827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9 461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8 461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8 461,5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7200282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54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54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54,5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73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17 818,1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13 779,2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15 153,3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7300005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11 564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13 357,7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14 731,8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7300283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35,9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35,9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35,9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73002831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85,6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85,6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85,6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разработку проектной документации на реконструкцию водоотливных комплексов шахтных вод в целях защиты территории от подтопления шахтными водами в рамках подпрограммы "Охрана окружающей среды" муниципальной программы города Шахты "Обеспечение каче</w:t>
            </w:r>
            <w:r w:rsidRPr="00DC1047">
              <w:rPr>
                <w:sz w:val="20"/>
                <w:szCs w:val="20"/>
              </w:rPr>
              <w:lastRenderedPageBreak/>
              <w:t>ственными жилищно-коммунальными услугами, благоустройство территории и охрана окружающей среды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lastRenderedPageBreak/>
              <w:t>07300S477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46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 832,1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Подпрограмма "Обеспечение эффективного управления в сфере городского хозяйства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74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95 442,8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98 179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00 259,1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7400005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1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9 196,4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1 933,1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4 012,7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7400005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740,3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740,3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740,3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7400005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85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3 431,1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3 431,1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3 431,1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7400999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75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75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75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Муниципальная программа города Шахты "Экономическое развитие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80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27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27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27,5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Подпрограмма "Стимулирование инвести</w:t>
            </w:r>
            <w:r w:rsidRPr="00DC1047">
              <w:rPr>
                <w:sz w:val="20"/>
                <w:szCs w:val="20"/>
              </w:rPr>
              <w:lastRenderedPageBreak/>
              <w:t>ционной и предпринимательской деятельности на территории города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lastRenderedPageBreak/>
              <w:t>081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25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25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25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предпринимательской деятельности на территории город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81002867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25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25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25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Подпрограмма "Развитие потребительского рынка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82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,5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82002844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,5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Муниципальная программа города Шахты "Обеспечение общественного порядка и противодействие преступности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90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7 669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7 669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7 669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91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22,4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22,4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22,4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91002824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6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22,4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22,4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22,4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Подпрограмма "Профилактика терроризма и экстремизма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92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,5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9200284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,5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94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3,8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3,8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3,8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проведение информационно-пропагандисткой работы в рамках  подпрограммы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94002833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3,8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3,8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3,8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Подпрограмма "Поддержка казачества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95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7 480,3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7 480,3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7 480,3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, связанные с сохранением и раз</w:t>
            </w:r>
            <w:r w:rsidRPr="00DC1047">
              <w:rPr>
                <w:sz w:val="20"/>
                <w:szCs w:val="20"/>
              </w:rPr>
              <w:lastRenderedPageBreak/>
              <w:t>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lastRenderedPageBreak/>
              <w:t>09500282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22,6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22,6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22,6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9500282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6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5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5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5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95002821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6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36,3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36,3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36,3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 подпрограммы 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095007104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3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 696,4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 696,4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 696,4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Муниципальная программа города Шахт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00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0 712,9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2 112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3 175,9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0000005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1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5 192,9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6 592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7 655,9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DC1047">
              <w:rPr>
                <w:sz w:val="20"/>
                <w:szCs w:val="20"/>
              </w:rPr>
              <w:lastRenderedPageBreak/>
              <w:t>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lastRenderedPageBreak/>
              <w:t>10000005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 285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 285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 285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0000005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85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75,4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75,4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75,4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0000286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159,6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159,6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159,6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Муниципальная программа города Шахты "Развитие культуры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10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90 970,8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87 725,2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84 206,9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10000011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1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 856,7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 155,6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 381,1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1000001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1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97,3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1000001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08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08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08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1000001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85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73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70,2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7,1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1000005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1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912,6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 067,8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 185,7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 xml:space="preserve">Расходы на обеспечение деятельности </w:t>
            </w:r>
            <w:r w:rsidRPr="00DC1047">
              <w:rPr>
                <w:sz w:val="20"/>
                <w:szCs w:val="20"/>
              </w:rPr>
              <w:lastRenderedPageBreak/>
              <w:t>(оказание услуг) муниципальных учреждений города Шахты в рамках 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lastRenderedPageBreak/>
              <w:t>11000005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9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9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9,5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1000005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21 798,9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21 898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21 979,3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1000005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1 022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1 021,4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1 020,9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10002814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225,3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225,3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225,3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сохранение памятников истории и культур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10002852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 006,7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1000L51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070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070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Приобретение основных средств для муниципальных учреждений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1000S39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78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78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Комплектование книжных фондов библиотек муниципальных образований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1000S418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763,6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289,9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реализацию инициативных проектов  (текущий ремонт (замена оконных блоков на металлопластиковые) в ДК им.Ф. Дзержинского - структурном подразделении муниципального бюджетного учреждения культуры города Шахты "Городской Дворец Культуры и Клубы", расположенном по адресу: г.Шахты, ул.Еременко,9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1000S464S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37,9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 xml:space="preserve">Расходы на реализацию инициативных проектов (капитальный ремонт ступеней и подиума на фасаде здания структурного подразделения МБУК г.Шахты "ГДК и К" - клуба им. Л. Красина по адресу: г.Шахты, </w:t>
            </w:r>
            <w:r w:rsidRPr="00DC1047">
              <w:rPr>
                <w:sz w:val="20"/>
                <w:szCs w:val="20"/>
              </w:rPr>
              <w:lastRenderedPageBreak/>
              <w:t>ул.Красинская, 42 а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lastRenderedPageBreak/>
              <w:t>11000S464U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33,4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реализацию инициативных проектов (текущий ремонт (замена оконных блоков на металлопластиковые) в ЦГДБ им. Н.К. Крупской БИЦ - структурном подразделении муниципального бюджетного учреждения культуры города Шахты "Централизованная библиотечная система", расположенном по адресу: г. Шахты,  пр-т Карла Маркса,75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1000S464V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71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реализацию инициативных проектов (приобретение грузопассажирского автомобиля для нужд муниципального бюджетного учреждения культуры города Шахты "Городской Дворец Культуры и Клубы"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1000S464W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75,9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Муниципальная программа города Шахты "Развитие физической культуры и спорта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20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19 567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16 323,1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16 211,7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20000011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1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 018,3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 339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 583,6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2000001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1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71,3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2000001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63,9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63,9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63,9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2000001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5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34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</w:t>
            </w:r>
            <w:r w:rsidRPr="00DC1047">
              <w:rPr>
                <w:sz w:val="20"/>
                <w:szCs w:val="20"/>
              </w:rPr>
              <w:lastRenderedPageBreak/>
              <w:t>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lastRenderedPageBreak/>
              <w:t>12000001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85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,6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,6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,6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2000005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08 226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08 154,7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08 163,2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проведение официальных физкультурно-оздоровительных и спортивных мероприятий в рамках 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20002841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199,4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199,4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199,4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2000S454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64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реализацию инициативных проектов (капитальный ремонт подросткового клуба «Олимп» муниципального бюджетного учреждения "Спортивная школа №5" г.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2000S464R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795,7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реализацию инициативных проектов (приобретение трибун и звукового оборудования для стадиона "Артемовец" муниципального бюджетного учреждения "Спортивная школа №1" г.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2000S464Z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356,8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Муниципальная программа города Шахты "Развитие транспортной системы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30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37 431,6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98 507,1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81 271,9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Подпрограмма "Развитие улично-дорожной сети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31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28 831,6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87 807,1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70 571,9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31002837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39 988,6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45 940,3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46 918,7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 xml:space="preserve"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</w:t>
            </w:r>
            <w:r w:rsidRPr="00DC1047">
              <w:rPr>
                <w:sz w:val="20"/>
                <w:szCs w:val="20"/>
              </w:rPr>
              <w:lastRenderedPageBreak/>
              <w:t>Шахты "Развитие транспортной системы" (Бюджетные инвестиции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lastRenderedPageBreak/>
              <w:t>131002837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4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10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разработку документации на строительство, реконструкцию и капитальный ремонт муниципальных объектов в рамках  подпрограммы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31002868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4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 252,4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строительство и реконструкцию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</w:t>
            </w:r>
            <w:r w:rsidRPr="00DC1047">
              <w:rPr>
                <w:sz w:val="20"/>
                <w:szCs w:val="20"/>
              </w:rPr>
              <w:br/>
              <w:t xml:space="preserve"> (Бюджетные инвестиции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3100S348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4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53,9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егиональный проект "Региональная и местная дорожная сеть" по национальному проекту "Безопасные  качественные  дороги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31R1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84 926,7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41 866,8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23 653,2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строительство, реконструкцию, капитальный ремонт, ремонт, содержание областных и муниципальных объектов транспортной инфраструктуры в рамках реализации национального проекта "Безопасные качественные дороги»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31R1S48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84 926,7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41 866,8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23 653,2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33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8 600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0 700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0 700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подпрограммы "Повышение безопасности 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33002837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8 600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0 700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0 700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Муниципальная программа города Шахты "Управление муниципальными финансами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40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8 926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9 892,1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0 942,2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42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8 916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9 882,1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0 932,2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42000011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1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6 659,1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8 116,9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9 168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 xml:space="preserve">Расходы на обеспечение функций органов </w:t>
            </w:r>
            <w:r w:rsidRPr="00DC1047">
              <w:rPr>
                <w:sz w:val="20"/>
                <w:szCs w:val="20"/>
              </w:rPr>
              <w:lastRenderedPageBreak/>
              <w:t>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lastRenderedPageBreak/>
              <w:t>14200001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1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90,6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4200001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698,8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698,8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698,8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4200001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85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7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6,4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5,4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Подпрограмма "Сокращение недоимки в бюджет города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43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0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0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0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мероприятия по сокращению задолженности в рамках подпрограммы "Сокращение недоимки в бюджет город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4300281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0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0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0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Муниципальная программа города Шахты "Повышение эффективности использования и распоряжения муниципальным имуществом и земельными участками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50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9 475,3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0 223,6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1 606,5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50000011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1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4 566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6 404,3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7 790,3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</w:t>
            </w:r>
            <w:r w:rsidRPr="00DC1047">
              <w:rPr>
                <w:sz w:val="20"/>
                <w:szCs w:val="20"/>
              </w:rPr>
              <w:lastRenderedPageBreak/>
              <w:t>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lastRenderedPageBreak/>
              <w:t>15000001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1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33,7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2,8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2,8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5000001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 008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 692,3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 692,3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5000001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85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4,8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3,9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0,8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5000999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52,3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0,3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0,3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Муниципальная программа города Шахты "Градостроительство и территориальное развитие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60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6 907,6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7 691,8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6 743,4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Подпрограмма "Обеспечение реализации проектов строительства, реконструкции и капитального ремонта объектов муниципальной собственности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62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6 907,6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7 691,8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6 743,4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6200005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1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9 575,9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0 629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1 467,4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6200005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040,3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770,9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770,9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</w:t>
            </w:r>
            <w:r w:rsidRPr="00DC1047">
              <w:rPr>
                <w:sz w:val="20"/>
                <w:szCs w:val="20"/>
              </w:rPr>
              <w:lastRenderedPageBreak/>
              <w:t>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lastRenderedPageBreak/>
              <w:t>16200005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85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 291,4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 291,4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 505,1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Муниципальная программа города Шахты "Развитие органов местного самоуправления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70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16 589,6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22 057,3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29 863,8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70000011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1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94 338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04 645,1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12 417,3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7000001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1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 078,8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61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61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7000001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3 618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3 618,2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3 618,2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7000001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85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547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544,6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541,9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70002855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9,8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9,8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9,8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70002855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6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5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5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5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 муниципальной программы города Шахты "Развитие органов местного самоуправления" (Иные закупки товаров, работ и услуг для обеспечения государ</w:t>
            </w:r>
            <w:r w:rsidRPr="00DC1047">
              <w:rPr>
                <w:sz w:val="20"/>
                <w:szCs w:val="20"/>
              </w:rPr>
              <w:lastRenderedPageBreak/>
              <w:t>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lastRenderedPageBreak/>
              <w:t>17000512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0,4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7,2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70007236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1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719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758,7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788,9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70007236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5,6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5,6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5,6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70007237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1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805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850,2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884,2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70007237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0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0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0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7000723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0,4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0,4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0,4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7000999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97,1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97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97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7000999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6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34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34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34,5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Муниципальная программа города Шахты "Развитие информационного и гражданского общества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80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078,7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078,7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078,7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 xml:space="preserve"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</w:t>
            </w:r>
            <w:r w:rsidRPr="00DC1047">
              <w:rPr>
                <w:sz w:val="20"/>
                <w:szCs w:val="20"/>
              </w:rPr>
              <w:lastRenderedPageBreak/>
              <w:t>самоуправления в рамках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lastRenderedPageBreak/>
              <w:t>1800098701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8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078,7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078,7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078,7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Муниципальная программа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90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2 319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4 302,7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5 827,7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9000005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1 760,7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3 714,7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5 217,4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9000S36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89,4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09,2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24,3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19000S402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69,4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78,8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86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Муниципальная программа города Шахты "Формирование современной городской среды на территории города Шахты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200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7 530,9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5 000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Подпрограмма "Благоустройство общественных территорий города Шахты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201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7 530,9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5 000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 xml:space="preserve">Расходы на реализацию инициативных проектов (установка детской площадки по ул.Административная г.Шахты) в рамках подпрограммы "Благоустройство общественных территорий города Шахты"  муниципальной программы города Шахты "Формирование современной городской среды на территории города Шахты" </w:t>
            </w:r>
            <w:r w:rsidRPr="00DC1047">
              <w:rPr>
                <w:sz w:val="20"/>
                <w:szCs w:val="20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lastRenderedPageBreak/>
              <w:t>20100S4643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316,3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реализацию инициативных проектов (благоустройство территории по адресу: г.Шахты, ул.Шевченко (вход в ЦПКиО – Александровский парк (ремонт фонтана)) в рамках подпрограммы "Благоустройство общественных территорий города Шахты" 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20100S4644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214,6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егиональный проект "Формирование комфортной городской среды" по национальному  проекту "Жилье и городская среда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201F2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5 000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5 000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еализация программ формирования современной городской среды в части  благоустройства общественных территорий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201F255551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5 000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5 000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Муниципальная программа города Шахты "Формирование законопослушного поведения участников дорожного движения в городе Шахты"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210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0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0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0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21000999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2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2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2,5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21000999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6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7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7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7,5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беспечение функционирования Председателя городской Думы - главы города Шахты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880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 272,7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 465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 604,1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Председатель городской Думы - глава города Шахты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881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 272,7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 465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 604,1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881000011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1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 272,7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 465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 604,1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lastRenderedPageBreak/>
              <w:t>Обеспечение деятельности Городской Думы города Шахты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900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1 750,3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2 757,1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3 526,2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Депутаты Городской Думы города Шахты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902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364,8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435,3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493,3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90200001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1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364,8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435,3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493,3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903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0 385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1 321,8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2 032,9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903000011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1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7 973,9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8 910,7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9 622,2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90300001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947,1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947,1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947,1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90300001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85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1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1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0,6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90300999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65,8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65,8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65,8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90300999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6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57,2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57,2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57,2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беспечение деятельности Контрольно-счетной палаты города Шахты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910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2 547,3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3 690,8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4 551,6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Председатель Контрольно-счетной палаты города Шахты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911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577,9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720,9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829,9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911000011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1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577,9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720,9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829,9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913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9 969,4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0 969,9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1 721,7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913000011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1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8 332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9 332,6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0 084,8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91300001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592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592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592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91300001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85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5,4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5,3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4,9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Непрограммные расходы города Шахты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990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9 442,4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56 990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42 200,6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Обслуживание муниципального долга города Шахты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992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8 506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1 695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80 573,8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9920091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73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8 506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1 695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80 573,8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9990000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0 936,4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95 295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61 626,8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99900287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18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18,5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318,5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99900287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3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120,5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999005931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1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2 090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9 312,9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999005931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292,8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292,8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021378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 xml:space="preserve">Расходы на предоставление субсидий юридическим лицам (индивидуальным предпринимателям), осуществляющим регулярные перевозки по муниципальным </w:t>
            </w:r>
            <w:r w:rsidRPr="00DC1047">
              <w:rPr>
                <w:sz w:val="20"/>
                <w:szCs w:val="20"/>
              </w:rPr>
              <w:lastRenderedPageBreak/>
              <w:t>маршрутам 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</w:t>
            </w:r>
            <w:r w:rsidR="009C2F62">
              <w:rPr>
                <w:sz w:val="20"/>
                <w:szCs w:val="20"/>
              </w:rPr>
              <w:t xml:space="preserve"> в образовательных </w:t>
            </w:r>
            <w:r w:rsidR="00021378">
              <w:rPr>
                <w:sz w:val="20"/>
                <w:szCs w:val="20"/>
              </w:rPr>
              <w:t>организациях</w:t>
            </w:r>
            <w:bookmarkStart w:id="0" w:name="_GoBack"/>
            <w:bookmarkEnd w:id="0"/>
            <w:r w:rsidR="009C2F62">
              <w:rPr>
                <w:sz w:val="20"/>
                <w:szCs w:val="20"/>
              </w:rPr>
              <w:t xml:space="preserve"> города Шахты</w:t>
            </w:r>
            <w:r w:rsidRPr="00DC1047">
              <w:rPr>
                <w:sz w:val="20"/>
                <w:szCs w:val="20"/>
              </w:rPr>
              <w:t xml:space="preserve">  в рамках непрограммных расходов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lastRenderedPageBreak/>
              <w:t>99900699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81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 846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999009200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88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7 600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20 600,0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Резервные средства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999009302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87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000,0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26 712,8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0 650,5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99900999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12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1 800,2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99900999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24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403,1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>
            <w:r w:rsidRPr="00DC1047">
              <w:t>9990099990</w:t>
            </w:r>
          </w:p>
        </w:tc>
        <w:tc>
          <w:tcPr>
            <w:tcW w:w="762" w:type="dxa"/>
            <w:noWrap/>
            <w:vAlign w:val="bottom"/>
          </w:tcPr>
          <w:p w:rsidR="00DC1047" w:rsidRPr="00DC1047" w:rsidRDefault="00DC1047" w:rsidP="00DC1047">
            <w:r w:rsidRPr="00DC1047">
              <w:t>850</w:t>
            </w:r>
          </w:p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5,3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8,0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57,8</w:t>
            </w:r>
          </w:p>
        </w:tc>
      </w:tr>
      <w:tr w:rsidR="00DC1047" w:rsidRPr="009A3B85" w:rsidTr="00DC1047">
        <w:trPr>
          <w:trHeight w:val="20"/>
        </w:trPr>
        <w:tc>
          <w:tcPr>
            <w:tcW w:w="3944" w:type="dxa"/>
          </w:tcPr>
          <w:p w:rsidR="00DC1047" w:rsidRPr="00DC1047" w:rsidRDefault="00DC1047" w:rsidP="00DC1047">
            <w:pPr>
              <w:rPr>
                <w:sz w:val="20"/>
                <w:szCs w:val="20"/>
              </w:rPr>
            </w:pPr>
            <w:r w:rsidRPr="00DC104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noWrap/>
            <w:vAlign w:val="bottom"/>
          </w:tcPr>
          <w:p w:rsidR="00DC1047" w:rsidRPr="00DC1047" w:rsidRDefault="00DC1047" w:rsidP="00DC1047"/>
        </w:tc>
        <w:tc>
          <w:tcPr>
            <w:tcW w:w="762" w:type="dxa"/>
            <w:noWrap/>
            <w:vAlign w:val="bottom"/>
          </w:tcPr>
          <w:p w:rsidR="00DC1047" w:rsidRPr="00DC1047" w:rsidRDefault="00DC1047" w:rsidP="00DC1047"/>
        </w:tc>
        <w:tc>
          <w:tcPr>
            <w:tcW w:w="145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7 317 115,3</w:t>
            </w:r>
          </w:p>
        </w:tc>
        <w:tc>
          <w:tcPr>
            <w:tcW w:w="1379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8 408 606,4</w:t>
            </w:r>
          </w:p>
        </w:tc>
        <w:tc>
          <w:tcPr>
            <w:tcW w:w="1442" w:type="dxa"/>
            <w:vAlign w:val="bottom"/>
          </w:tcPr>
          <w:p w:rsidR="00DC1047" w:rsidRPr="00DC1047" w:rsidRDefault="00DC1047" w:rsidP="00DC1047">
            <w:pPr>
              <w:jc w:val="right"/>
            </w:pPr>
            <w:r w:rsidRPr="00DC1047">
              <w:t>6 586 140,6</w:t>
            </w:r>
          </w:p>
        </w:tc>
      </w:tr>
    </w:tbl>
    <w:p w:rsidR="00F42AFB" w:rsidRPr="009A3B85" w:rsidRDefault="00F42AFB" w:rsidP="00B146C7">
      <w:pPr>
        <w:rPr>
          <w:rFonts w:eastAsiaTheme="minorHAnsi"/>
          <w:sz w:val="28"/>
          <w:szCs w:val="28"/>
          <w:lang w:eastAsia="en-US"/>
        </w:rPr>
      </w:pPr>
    </w:p>
    <w:sectPr w:rsidR="00F42AFB" w:rsidRPr="009A3B85" w:rsidSect="002F5F11">
      <w:pgSz w:w="11906" w:h="16838" w:code="9"/>
      <w:pgMar w:top="709" w:right="424" w:bottom="851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6DF" w:rsidRDefault="001D46DF" w:rsidP="00C12009">
      <w:r>
        <w:separator/>
      </w:r>
    </w:p>
  </w:endnote>
  <w:endnote w:type="continuationSeparator" w:id="0">
    <w:p w:rsidR="001D46DF" w:rsidRDefault="001D46DF" w:rsidP="00C1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6DF" w:rsidRDefault="001D46DF" w:rsidP="00C12009">
      <w:r>
        <w:separator/>
      </w:r>
    </w:p>
  </w:footnote>
  <w:footnote w:type="continuationSeparator" w:id="0">
    <w:p w:rsidR="001D46DF" w:rsidRDefault="001D46DF" w:rsidP="00C1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28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023A14E6"/>
    <w:multiLevelType w:val="hybridMultilevel"/>
    <w:tmpl w:val="290C133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0D7A43AB"/>
    <w:multiLevelType w:val="hybridMultilevel"/>
    <w:tmpl w:val="5A9473C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1E781D90"/>
    <w:multiLevelType w:val="hybridMultilevel"/>
    <w:tmpl w:val="8EB0808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D4138"/>
    <w:multiLevelType w:val="hybridMultilevel"/>
    <w:tmpl w:val="0BCCF5B4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E59D9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58D2"/>
    <w:multiLevelType w:val="hybridMultilevel"/>
    <w:tmpl w:val="D328385E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3D05363A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D0DFD"/>
    <w:multiLevelType w:val="hybridMultilevel"/>
    <w:tmpl w:val="FC6A35A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497B4294"/>
    <w:multiLevelType w:val="hybridMultilevel"/>
    <w:tmpl w:val="0652B8A8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A4D"/>
    <w:multiLevelType w:val="hybridMultilevel"/>
    <w:tmpl w:val="1F7EA14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26C21"/>
    <w:multiLevelType w:val="hybridMultilevel"/>
    <w:tmpl w:val="C752184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4E386CF7"/>
    <w:multiLevelType w:val="hybridMultilevel"/>
    <w:tmpl w:val="82FC781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B53D8"/>
    <w:multiLevelType w:val="hybridMultilevel"/>
    <w:tmpl w:val="D966B56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A644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 w15:restartNumberingAfterBreak="0">
    <w:nsid w:val="66D672E0"/>
    <w:multiLevelType w:val="hybridMultilevel"/>
    <w:tmpl w:val="0FDA8F2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E7BCD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  <w:num w:numId="16">
    <w:abstractNumId w:val="1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17B1D"/>
    <w:rsid w:val="00000650"/>
    <w:rsid w:val="00000F04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CD7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2431"/>
    <w:rsid w:val="0001408C"/>
    <w:rsid w:val="00014815"/>
    <w:rsid w:val="00014C24"/>
    <w:rsid w:val="00014D6D"/>
    <w:rsid w:val="000158CF"/>
    <w:rsid w:val="000161D3"/>
    <w:rsid w:val="0001672F"/>
    <w:rsid w:val="00016983"/>
    <w:rsid w:val="00016E7E"/>
    <w:rsid w:val="0001703B"/>
    <w:rsid w:val="0001796D"/>
    <w:rsid w:val="00017B1D"/>
    <w:rsid w:val="00017D82"/>
    <w:rsid w:val="00021211"/>
    <w:rsid w:val="00021378"/>
    <w:rsid w:val="00021B92"/>
    <w:rsid w:val="00023109"/>
    <w:rsid w:val="00023615"/>
    <w:rsid w:val="00024169"/>
    <w:rsid w:val="00024195"/>
    <w:rsid w:val="00024EBD"/>
    <w:rsid w:val="00025381"/>
    <w:rsid w:val="000258F2"/>
    <w:rsid w:val="0002666A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69B"/>
    <w:rsid w:val="00033CFD"/>
    <w:rsid w:val="00034329"/>
    <w:rsid w:val="000353BA"/>
    <w:rsid w:val="000357A5"/>
    <w:rsid w:val="0003624B"/>
    <w:rsid w:val="000368EC"/>
    <w:rsid w:val="000372F3"/>
    <w:rsid w:val="000375AA"/>
    <w:rsid w:val="00037978"/>
    <w:rsid w:val="00037A76"/>
    <w:rsid w:val="0004000D"/>
    <w:rsid w:val="00040086"/>
    <w:rsid w:val="0004018E"/>
    <w:rsid w:val="0004035A"/>
    <w:rsid w:val="0004074A"/>
    <w:rsid w:val="00040866"/>
    <w:rsid w:val="00040A00"/>
    <w:rsid w:val="000411E3"/>
    <w:rsid w:val="00041299"/>
    <w:rsid w:val="0004136A"/>
    <w:rsid w:val="0004159C"/>
    <w:rsid w:val="000425E3"/>
    <w:rsid w:val="0004263E"/>
    <w:rsid w:val="00042710"/>
    <w:rsid w:val="00042A62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2EC"/>
    <w:rsid w:val="000505A1"/>
    <w:rsid w:val="00051870"/>
    <w:rsid w:val="00051F09"/>
    <w:rsid w:val="0005208B"/>
    <w:rsid w:val="00052620"/>
    <w:rsid w:val="00052739"/>
    <w:rsid w:val="00053C25"/>
    <w:rsid w:val="00053C79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6116C"/>
    <w:rsid w:val="0006163B"/>
    <w:rsid w:val="000616D4"/>
    <w:rsid w:val="00062306"/>
    <w:rsid w:val="0006271A"/>
    <w:rsid w:val="00063545"/>
    <w:rsid w:val="00065018"/>
    <w:rsid w:val="000650E8"/>
    <w:rsid w:val="0006545B"/>
    <w:rsid w:val="0006552D"/>
    <w:rsid w:val="0006590B"/>
    <w:rsid w:val="0006700F"/>
    <w:rsid w:val="00067E75"/>
    <w:rsid w:val="00067EBC"/>
    <w:rsid w:val="00070022"/>
    <w:rsid w:val="000704C9"/>
    <w:rsid w:val="00070B7D"/>
    <w:rsid w:val="0007209D"/>
    <w:rsid w:val="00072237"/>
    <w:rsid w:val="00072264"/>
    <w:rsid w:val="00072AEB"/>
    <w:rsid w:val="00074243"/>
    <w:rsid w:val="000749A4"/>
    <w:rsid w:val="00074C13"/>
    <w:rsid w:val="00074E3A"/>
    <w:rsid w:val="00076602"/>
    <w:rsid w:val="00076A1C"/>
    <w:rsid w:val="00077254"/>
    <w:rsid w:val="00077793"/>
    <w:rsid w:val="00077A5A"/>
    <w:rsid w:val="00077B20"/>
    <w:rsid w:val="0008051B"/>
    <w:rsid w:val="00080E44"/>
    <w:rsid w:val="00081996"/>
    <w:rsid w:val="00082489"/>
    <w:rsid w:val="000826FB"/>
    <w:rsid w:val="00082A08"/>
    <w:rsid w:val="00082A88"/>
    <w:rsid w:val="0008372B"/>
    <w:rsid w:val="00083964"/>
    <w:rsid w:val="00083CB7"/>
    <w:rsid w:val="00083E14"/>
    <w:rsid w:val="00083E4A"/>
    <w:rsid w:val="00084A41"/>
    <w:rsid w:val="00085942"/>
    <w:rsid w:val="00085FB5"/>
    <w:rsid w:val="00086403"/>
    <w:rsid w:val="000865EE"/>
    <w:rsid w:val="0008689F"/>
    <w:rsid w:val="00086968"/>
    <w:rsid w:val="0008705F"/>
    <w:rsid w:val="00087738"/>
    <w:rsid w:val="00087985"/>
    <w:rsid w:val="000900C1"/>
    <w:rsid w:val="00090126"/>
    <w:rsid w:val="00090EFA"/>
    <w:rsid w:val="0009182A"/>
    <w:rsid w:val="000926A0"/>
    <w:rsid w:val="000929C6"/>
    <w:rsid w:val="00092AAB"/>
    <w:rsid w:val="00092FF6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107A"/>
    <w:rsid w:val="000A1099"/>
    <w:rsid w:val="000A1B3E"/>
    <w:rsid w:val="000A2925"/>
    <w:rsid w:val="000A2AA2"/>
    <w:rsid w:val="000A3D19"/>
    <w:rsid w:val="000A4365"/>
    <w:rsid w:val="000A4F0C"/>
    <w:rsid w:val="000A654B"/>
    <w:rsid w:val="000A67E4"/>
    <w:rsid w:val="000A7033"/>
    <w:rsid w:val="000A716C"/>
    <w:rsid w:val="000A74F9"/>
    <w:rsid w:val="000A79A7"/>
    <w:rsid w:val="000B0038"/>
    <w:rsid w:val="000B0203"/>
    <w:rsid w:val="000B083E"/>
    <w:rsid w:val="000B10B5"/>
    <w:rsid w:val="000B1898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2A"/>
    <w:rsid w:val="000B659E"/>
    <w:rsid w:val="000B6E58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4C51"/>
    <w:rsid w:val="000C4E85"/>
    <w:rsid w:val="000C526F"/>
    <w:rsid w:val="000C55A1"/>
    <w:rsid w:val="000C5981"/>
    <w:rsid w:val="000C5D6C"/>
    <w:rsid w:val="000C5FE9"/>
    <w:rsid w:val="000C653A"/>
    <w:rsid w:val="000C7873"/>
    <w:rsid w:val="000C7E9E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4A7C"/>
    <w:rsid w:val="000E5433"/>
    <w:rsid w:val="000E5608"/>
    <w:rsid w:val="000E56D8"/>
    <w:rsid w:val="000E5CC6"/>
    <w:rsid w:val="000E6D06"/>
    <w:rsid w:val="000E7E0E"/>
    <w:rsid w:val="000F001D"/>
    <w:rsid w:val="000F0068"/>
    <w:rsid w:val="000F0811"/>
    <w:rsid w:val="000F0A3E"/>
    <w:rsid w:val="000F0B7A"/>
    <w:rsid w:val="000F1A1F"/>
    <w:rsid w:val="000F1ED7"/>
    <w:rsid w:val="000F1FB2"/>
    <w:rsid w:val="000F2231"/>
    <w:rsid w:val="000F2965"/>
    <w:rsid w:val="000F3C6D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8AD"/>
    <w:rsid w:val="00101929"/>
    <w:rsid w:val="00101ABE"/>
    <w:rsid w:val="0010269C"/>
    <w:rsid w:val="00102BE9"/>
    <w:rsid w:val="00102F5F"/>
    <w:rsid w:val="00103DE7"/>
    <w:rsid w:val="00104836"/>
    <w:rsid w:val="00105716"/>
    <w:rsid w:val="00107828"/>
    <w:rsid w:val="00107C85"/>
    <w:rsid w:val="0011008B"/>
    <w:rsid w:val="0011058F"/>
    <w:rsid w:val="00111662"/>
    <w:rsid w:val="001119EC"/>
    <w:rsid w:val="0011378F"/>
    <w:rsid w:val="00113CA6"/>
    <w:rsid w:val="00113FB6"/>
    <w:rsid w:val="00114174"/>
    <w:rsid w:val="001143F7"/>
    <w:rsid w:val="00114A62"/>
    <w:rsid w:val="0011516F"/>
    <w:rsid w:val="001156CB"/>
    <w:rsid w:val="00116829"/>
    <w:rsid w:val="00116DE6"/>
    <w:rsid w:val="00117083"/>
    <w:rsid w:val="00117D1D"/>
    <w:rsid w:val="001200BD"/>
    <w:rsid w:val="00120413"/>
    <w:rsid w:val="00120D4D"/>
    <w:rsid w:val="0012174C"/>
    <w:rsid w:val="00122245"/>
    <w:rsid w:val="0012242F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450"/>
    <w:rsid w:val="00127B9F"/>
    <w:rsid w:val="00127D20"/>
    <w:rsid w:val="00127E3D"/>
    <w:rsid w:val="00127EA7"/>
    <w:rsid w:val="00130158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584"/>
    <w:rsid w:val="00132C43"/>
    <w:rsid w:val="00133B81"/>
    <w:rsid w:val="00135262"/>
    <w:rsid w:val="00135924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70A"/>
    <w:rsid w:val="001428EF"/>
    <w:rsid w:val="001429DF"/>
    <w:rsid w:val="00142A6D"/>
    <w:rsid w:val="00142E60"/>
    <w:rsid w:val="001437A1"/>
    <w:rsid w:val="00143978"/>
    <w:rsid w:val="00143BCF"/>
    <w:rsid w:val="001446EA"/>
    <w:rsid w:val="0014550C"/>
    <w:rsid w:val="001460B8"/>
    <w:rsid w:val="00147205"/>
    <w:rsid w:val="00150F05"/>
    <w:rsid w:val="001516E1"/>
    <w:rsid w:val="00152416"/>
    <w:rsid w:val="00152FD5"/>
    <w:rsid w:val="0015379F"/>
    <w:rsid w:val="00153A1F"/>
    <w:rsid w:val="00153C1D"/>
    <w:rsid w:val="00153E8C"/>
    <w:rsid w:val="001550B2"/>
    <w:rsid w:val="00155A69"/>
    <w:rsid w:val="001563CB"/>
    <w:rsid w:val="001565AA"/>
    <w:rsid w:val="001566C4"/>
    <w:rsid w:val="001569D2"/>
    <w:rsid w:val="00156D27"/>
    <w:rsid w:val="00156EEE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33A6"/>
    <w:rsid w:val="00184337"/>
    <w:rsid w:val="0018490A"/>
    <w:rsid w:val="00184B77"/>
    <w:rsid w:val="001859AB"/>
    <w:rsid w:val="00186217"/>
    <w:rsid w:val="0018733F"/>
    <w:rsid w:val="00187850"/>
    <w:rsid w:val="00187F72"/>
    <w:rsid w:val="00190CBC"/>
    <w:rsid w:val="00191F74"/>
    <w:rsid w:val="001921E0"/>
    <w:rsid w:val="00193ADC"/>
    <w:rsid w:val="00194003"/>
    <w:rsid w:val="001944A4"/>
    <w:rsid w:val="0019488D"/>
    <w:rsid w:val="00195427"/>
    <w:rsid w:val="00195899"/>
    <w:rsid w:val="00195A20"/>
    <w:rsid w:val="001965E7"/>
    <w:rsid w:val="001968A8"/>
    <w:rsid w:val="00196C08"/>
    <w:rsid w:val="0019798A"/>
    <w:rsid w:val="001A0282"/>
    <w:rsid w:val="001A03B0"/>
    <w:rsid w:val="001A04AF"/>
    <w:rsid w:val="001A0E18"/>
    <w:rsid w:val="001A1BA4"/>
    <w:rsid w:val="001A238A"/>
    <w:rsid w:val="001A288A"/>
    <w:rsid w:val="001A29C8"/>
    <w:rsid w:val="001A2BD4"/>
    <w:rsid w:val="001A302B"/>
    <w:rsid w:val="001A36E8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7A5B"/>
    <w:rsid w:val="001B028F"/>
    <w:rsid w:val="001B03E4"/>
    <w:rsid w:val="001B0E24"/>
    <w:rsid w:val="001B13F0"/>
    <w:rsid w:val="001B1434"/>
    <w:rsid w:val="001B24F7"/>
    <w:rsid w:val="001B25C0"/>
    <w:rsid w:val="001B2D8D"/>
    <w:rsid w:val="001B378F"/>
    <w:rsid w:val="001B4288"/>
    <w:rsid w:val="001B495F"/>
    <w:rsid w:val="001B4B62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3389"/>
    <w:rsid w:val="001C373C"/>
    <w:rsid w:val="001C382F"/>
    <w:rsid w:val="001C3B10"/>
    <w:rsid w:val="001C3CE5"/>
    <w:rsid w:val="001C4B7B"/>
    <w:rsid w:val="001C57D3"/>
    <w:rsid w:val="001C69B8"/>
    <w:rsid w:val="001C6B02"/>
    <w:rsid w:val="001C6EE6"/>
    <w:rsid w:val="001C7CC3"/>
    <w:rsid w:val="001C7F67"/>
    <w:rsid w:val="001D0787"/>
    <w:rsid w:val="001D13E5"/>
    <w:rsid w:val="001D25CE"/>
    <w:rsid w:val="001D2970"/>
    <w:rsid w:val="001D2B3C"/>
    <w:rsid w:val="001D2C6D"/>
    <w:rsid w:val="001D2FBD"/>
    <w:rsid w:val="001D410D"/>
    <w:rsid w:val="001D46DF"/>
    <w:rsid w:val="001D49F4"/>
    <w:rsid w:val="001D4A80"/>
    <w:rsid w:val="001D4E77"/>
    <w:rsid w:val="001D58D7"/>
    <w:rsid w:val="001D68EC"/>
    <w:rsid w:val="001D6F11"/>
    <w:rsid w:val="001D6F2C"/>
    <w:rsid w:val="001D6FE8"/>
    <w:rsid w:val="001D6FF0"/>
    <w:rsid w:val="001D7080"/>
    <w:rsid w:val="001D7A05"/>
    <w:rsid w:val="001D7A64"/>
    <w:rsid w:val="001D7AC2"/>
    <w:rsid w:val="001D7C5B"/>
    <w:rsid w:val="001E02FC"/>
    <w:rsid w:val="001E0BC1"/>
    <w:rsid w:val="001E0CD5"/>
    <w:rsid w:val="001E24A4"/>
    <w:rsid w:val="001E24E1"/>
    <w:rsid w:val="001E27A2"/>
    <w:rsid w:val="001E3B7B"/>
    <w:rsid w:val="001E3DC6"/>
    <w:rsid w:val="001E3F76"/>
    <w:rsid w:val="001E3FE9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5DC"/>
    <w:rsid w:val="001E65EB"/>
    <w:rsid w:val="001E6926"/>
    <w:rsid w:val="001E6BB5"/>
    <w:rsid w:val="001E6BE6"/>
    <w:rsid w:val="001E7DDD"/>
    <w:rsid w:val="001F07F0"/>
    <w:rsid w:val="001F08AE"/>
    <w:rsid w:val="001F1506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200090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4B48"/>
    <w:rsid w:val="00204C97"/>
    <w:rsid w:val="00204FF0"/>
    <w:rsid w:val="00206451"/>
    <w:rsid w:val="00206E3C"/>
    <w:rsid w:val="0020777E"/>
    <w:rsid w:val="00207824"/>
    <w:rsid w:val="00207F89"/>
    <w:rsid w:val="00210987"/>
    <w:rsid w:val="00211319"/>
    <w:rsid w:val="00211D3F"/>
    <w:rsid w:val="002122B4"/>
    <w:rsid w:val="00212741"/>
    <w:rsid w:val="00212748"/>
    <w:rsid w:val="00212E38"/>
    <w:rsid w:val="002133F8"/>
    <w:rsid w:val="0021390D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0DCB"/>
    <w:rsid w:val="00221154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45F"/>
    <w:rsid w:val="00226BB8"/>
    <w:rsid w:val="00226FDC"/>
    <w:rsid w:val="00226FDE"/>
    <w:rsid w:val="00227D34"/>
    <w:rsid w:val="00227EBA"/>
    <w:rsid w:val="0023022C"/>
    <w:rsid w:val="002314A0"/>
    <w:rsid w:val="002319FF"/>
    <w:rsid w:val="00232351"/>
    <w:rsid w:val="00232AE5"/>
    <w:rsid w:val="0023305A"/>
    <w:rsid w:val="0023352F"/>
    <w:rsid w:val="002347E5"/>
    <w:rsid w:val="00234C2A"/>
    <w:rsid w:val="00234E67"/>
    <w:rsid w:val="002364CA"/>
    <w:rsid w:val="0023714F"/>
    <w:rsid w:val="002375A7"/>
    <w:rsid w:val="002413D1"/>
    <w:rsid w:val="002421D4"/>
    <w:rsid w:val="00242BBA"/>
    <w:rsid w:val="00242C04"/>
    <w:rsid w:val="00242C1F"/>
    <w:rsid w:val="00243330"/>
    <w:rsid w:val="00244BB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6CB"/>
    <w:rsid w:val="002508C0"/>
    <w:rsid w:val="00250B90"/>
    <w:rsid w:val="0025155A"/>
    <w:rsid w:val="0025160B"/>
    <w:rsid w:val="00251F03"/>
    <w:rsid w:val="00252144"/>
    <w:rsid w:val="002528FD"/>
    <w:rsid w:val="00252A75"/>
    <w:rsid w:val="00253396"/>
    <w:rsid w:val="00253774"/>
    <w:rsid w:val="00253AE5"/>
    <w:rsid w:val="00253B26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A08"/>
    <w:rsid w:val="00256C69"/>
    <w:rsid w:val="002576AF"/>
    <w:rsid w:val="00260B69"/>
    <w:rsid w:val="00260FF9"/>
    <w:rsid w:val="002612A2"/>
    <w:rsid w:val="00261719"/>
    <w:rsid w:val="00261C7D"/>
    <w:rsid w:val="002621D7"/>
    <w:rsid w:val="0026223A"/>
    <w:rsid w:val="00262334"/>
    <w:rsid w:val="002626CA"/>
    <w:rsid w:val="00262770"/>
    <w:rsid w:val="00262812"/>
    <w:rsid w:val="00262D07"/>
    <w:rsid w:val="002636BF"/>
    <w:rsid w:val="00263899"/>
    <w:rsid w:val="00263AAB"/>
    <w:rsid w:val="00263C99"/>
    <w:rsid w:val="00264082"/>
    <w:rsid w:val="0026573C"/>
    <w:rsid w:val="00266CC1"/>
    <w:rsid w:val="002671C3"/>
    <w:rsid w:val="00267D6D"/>
    <w:rsid w:val="00270E86"/>
    <w:rsid w:val="002717BB"/>
    <w:rsid w:val="00271AFE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837"/>
    <w:rsid w:val="00291957"/>
    <w:rsid w:val="00291B98"/>
    <w:rsid w:val="00291C1B"/>
    <w:rsid w:val="002924BF"/>
    <w:rsid w:val="00292F63"/>
    <w:rsid w:val="00293CC3"/>
    <w:rsid w:val="00293F26"/>
    <w:rsid w:val="002942DF"/>
    <w:rsid w:val="002950E6"/>
    <w:rsid w:val="002954B6"/>
    <w:rsid w:val="00295626"/>
    <w:rsid w:val="00296616"/>
    <w:rsid w:val="0029678B"/>
    <w:rsid w:val="002970C1"/>
    <w:rsid w:val="00297C09"/>
    <w:rsid w:val="002A0018"/>
    <w:rsid w:val="002A0040"/>
    <w:rsid w:val="002A00FD"/>
    <w:rsid w:val="002A0259"/>
    <w:rsid w:val="002A02FC"/>
    <w:rsid w:val="002A1A93"/>
    <w:rsid w:val="002A1C63"/>
    <w:rsid w:val="002A2095"/>
    <w:rsid w:val="002A2096"/>
    <w:rsid w:val="002A20A8"/>
    <w:rsid w:val="002A283D"/>
    <w:rsid w:val="002A3336"/>
    <w:rsid w:val="002A3808"/>
    <w:rsid w:val="002A3E26"/>
    <w:rsid w:val="002A4345"/>
    <w:rsid w:val="002A43A0"/>
    <w:rsid w:val="002A4A83"/>
    <w:rsid w:val="002A4D54"/>
    <w:rsid w:val="002A54D4"/>
    <w:rsid w:val="002A571A"/>
    <w:rsid w:val="002A643D"/>
    <w:rsid w:val="002A6A5F"/>
    <w:rsid w:val="002A6DD4"/>
    <w:rsid w:val="002A7368"/>
    <w:rsid w:val="002B144B"/>
    <w:rsid w:val="002B1D15"/>
    <w:rsid w:val="002B1D55"/>
    <w:rsid w:val="002B2B48"/>
    <w:rsid w:val="002B2D1E"/>
    <w:rsid w:val="002B2D40"/>
    <w:rsid w:val="002B35B3"/>
    <w:rsid w:val="002B483C"/>
    <w:rsid w:val="002B4B4A"/>
    <w:rsid w:val="002B4BD5"/>
    <w:rsid w:val="002B4D18"/>
    <w:rsid w:val="002B4F90"/>
    <w:rsid w:val="002B51F7"/>
    <w:rsid w:val="002B5E40"/>
    <w:rsid w:val="002B6855"/>
    <w:rsid w:val="002B7C67"/>
    <w:rsid w:val="002C0987"/>
    <w:rsid w:val="002C0BB1"/>
    <w:rsid w:val="002C0DBF"/>
    <w:rsid w:val="002C1005"/>
    <w:rsid w:val="002C10BA"/>
    <w:rsid w:val="002C1437"/>
    <w:rsid w:val="002C1664"/>
    <w:rsid w:val="002C25CC"/>
    <w:rsid w:val="002C39C4"/>
    <w:rsid w:val="002C3BA0"/>
    <w:rsid w:val="002C4798"/>
    <w:rsid w:val="002C5217"/>
    <w:rsid w:val="002C64CD"/>
    <w:rsid w:val="002C659F"/>
    <w:rsid w:val="002C6DBD"/>
    <w:rsid w:val="002C6EA6"/>
    <w:rsid w:val="002C6EAE"/>
    <w:rsid w:val="002C708E"/>
    <w:rsid w:val="002C7440"/>
    <w:rsid w:val="002C77F7"/>
    <w:rsid w:val="002D031F"/>
    <w:rsid w:val="002D0384"/>
    <w:rsid w:val="002D0666"/>
    <w:rsid w:val="002D0E19"/>
    <w:rsid w:val="002D0FFD"/>
    <w:rsid w:val="002D147F"/>
    <w:rsid w:val="002D1550"/>
    <w:rsid w:val="002D1B0D"/>
    <w:rsid w:val="002D217B"/>
    <w:rsid w:val="002D46F9"/>
    <w:rsid w:val="002D4CD4"/>
    <w:rsid w:val="002D4F4D"/>
    <w:rsid w:val="002D5384"/>
    <w:rsid w:val="002D57CA"/>
    <w:rsid w:val="002D6465"/>
    <w:rsid w:val="002D6A26"/>
    <w:rsid w:val="002D6DC9"/>
    <w:rsid w:val="002D6EF5"/>
    <w:rsid w:val="002D739D"/>
    <w:rsid w:val="002D75DF"/>
    <w:rsid w:val="002D7754"/>
    <w:rsid w:val="002D7D65"/>
    <w:rsid w:val="002E031A"/>
    <w:rsid w:val="002E06F8"/>
    <w:rsid w:val="002E0DB6"/>
    <w:rsid w:val="002E112D"/>
    <w:rsid w:val="002E1C88"/>
    <w:rsid w:val="002E2314"/>
    <w:rsid w:val="002E244D"/>
    <w:rsid w:val="002E25F6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41E4"/>
    <w:rsid w:val="002E44E1"/>
    <w:rsid w:val="002E4679"/>
    <w:rsid w:val="002E487F"/>
    <w:rsid w:val="002E4B39"/>
    <w:rsid w:val="002E4D6E"/>
    <w:rsid w:val="002E4D73"/>
    <w:rsid w:val="002E56DB"/>
    <w:rsid w:val="002E5B74"/>
    <w:rsid w:val="002E5BB2"/>
    <w:rsid w:val="002E5E44"/>
    <w:rsid w:val="002E5E51"/>
    <w:rsid w:val="002E697B"/>
    <w:rsid w:val="002E7398"/>
    <w:rsid w:val="002F0377"/>
    <w:rsid w:val="002F09D2"/>
    <w:rsid w:val="002F118A"/>
    <w:rsid w:val="002F204B"/>
    <w:rsid w:val="002F2A9C"/>
    <w:rsid w:val="002F3004"/>
    <w:rsid w:val="002F30A4"/>
    <w:rsid w:val="002F33EE"/>
    <w:rsid w:val="002F3731"/>
    <w:rsid w:val="002F39CB"/>
    <w:rsid w:val="002F42EF"/>
    <w:rsid w:val="002F4DCF"/>
    <w:rsid w:val="002F5C97"/>
    <w:rsid w:val="002F5F11"/>
    <w:rsid w:val="002F6267"/>
    <w:rsid w:val="002F7F9B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3CF2"/>
    <w:rsid w:val="00304556"/>
    <w:rsid w:val="00304C15"/>
    <w:rsid w:val="00304FA7"/>
    <w:rsid w:val="00305265"/>
    <w:rsid w:val="00305F8F"/>
    <w:rsid w:val="00306F8C"/>
    <w:rsid w:val="00307621"/>
    <w:rsid w:val="00307E05"/>
    <w:rsid w:val="00310303"/>
    <w:rsid w:val="00310B07"/>
    <w:rsid w:val="003113AF"/>
    <w:rsid w:val="00311EB6"/>
    <w:rsid w:val="00312C38"/>
    <w:rsid w:val="00312DE9"/>
    <w:rsid w:val="00312E75"/>
    <w:rsid w:val="0031352C"/>
    <w:rsid w:val="00313978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BD0"/>
    <w:rsid w:val="003272BC"/>
    <w:rsid w:val="00330DE4"/>
    <w:rsid w:val="0033129E"/>
    <w:rsid w:val="003312DE"/>
    <w:rsid w:val="0033142B"/>
    <w:rsid w:val="0033158C"/>
    <w:rsid w:val="0033184D"/>
    <w:rsid w:val="00331A17"/>
    <w:rsid w:val="00331B60"/>
    <w:rsid w:val="00332D04"/>
    <w:rsid w:val="00332F15"/>
    <w:rsid w:val="00333521"/>
    <w:rsid w:val="003337F0"/>
    <w:rsid w:val="0033393F"/>
    <w:rsid w:val="003342EC"/>
    <w:rsid w:val="00334A29"/>
    <w:rsid w:val="00335CC4"/>
    <w:rsid w:val="0033619C"/>
    <w:rsid w:val="00336665"/>
    <w:rsid w:val="00336BC4"/>
    <w:rsid w:val="003373A0"/>
    <w:rsid w:val="00337538"/>
    <w:rsid w:val="00337EC3"/>
    <w:rsid w:val="00341159"/>
    <w:rsid w:val="00341207"/>
    <w:rsid w:val="003423F9"/>
    <w:rsid w:val="00343E99"/>
    <w:rsid w:val="00344105"/>
    <w:rsid w:val="00344442"/>
    <w:rsid w:val="00344525"/>
    <w:rsid w:val="00344A6D"/>
    <w:rsid w:val="00345992"/>
    <w:rsid w:val="0034780F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90B"/>
    <w:rsid w:val="00363D02"/>
    <w:rsid w:val="003647DF"/>
    <w:rsid w:val="0036576D"/>
    <w:rsid w:val="00365905"/>
    <w:rsid w:val="00365F8A"/>
    <w:rsid w:val="00366C05"/>
    <w:rsid w:val="00367090"/>
    <w:rsid w:val="00367D68"/>
    <w:rsid w:val="0037041D"/>
    <w:rsid w:val="00370B62"/>
    <w:rsid w:val="0037196B"/>
    <w:rsid w:val="003720D9"/>
    <w:rsid w:val="00372300"/>
    <w:rsid w:val="003726FF"/>
    <w:rsid w:val="00372A3C"/>
    <w:rsid w:val="00372EFA"/>
    <w:rsid w:val="003734AC"/>
    <w:rsid w:val="003739B4"/>
    <w:rsid w:val="0037463C"/>
    <w:rsid w:val="0037489E"/>
    <w:rsid w:val="0037507A"/>
    <w:rsid w:val="00375EBB"/>
    <w:rsid w:val="003765BA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2033"/>
    <w:rsid w:val="0038267E"/>
    <w:rsid w:val="00382718"/>
    <w:rsid w:val="00382E12"/>
    <w:rsid w:val="00382E2E"/>
    <w:rsid w:val="00382ECA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5C18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24C5"/>
    <w:rsid w:val="00393004"/>
    <w:rsid w:val="003935D6"/>
    <w:rsid w:val="00393D48"/>
    <w:rsid w:val="00394B21"/>
    <w:rsid w:val="00395263"/>
    <w:rsid w:val="003956BE"/>
    <w:rsid w:val="003959C9"/>
    <w:rsid w:val="003966C7"/>
    <w:rsid w:val="00396C87"/>
    <w:rsid w:val="003978D8"/>
    <w:rsid w:val="00397909"/>
    <w:rsid w:val="0039790B"/>
    <w:rsid w:val="003979C0"/>
    <w:rsid w:val="00397BA0"/>
    <w:rsid w:val="003A038B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F75"/>
    <w:rsid w:val="003B70E6"/>
    <w:rsid w:val="003B74C9"/>
    <w:rsid w:val="003B7AC8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495"/>
    <w:rsid w:val="003C58C1"/>
    <w:rsid w:val="003C683C"/>
    <w:rsid w:val="003C6D50"/>
    <w:rsid w:val="003C7533"/>
    <w:rsid w:val="003C7FA6"/>
    <w:rsid w:val="003D0902"/>
    <w:rsid w:val="003D0CB2"/>
    <w:rsid w:val="003D128B"/>
    <w:rsid w:val="003D1B47"/>
    <w:rsid w:val="003D1B54"/>
    <w:rsid w:val="003D1E41"/>
    <w:rsid w:val="003D28F6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B2E"/>
    <w:rsid w:val="003E15F4"/>
    <w:rsid w:val="003E2451"/>
    <w:rsid w:val="003E27F0"/>
    <w:rsid w:val="003E32F6"/>
    <w:rsid w:val="003E39A1"/>
    <w:rsid w:val="003E3B70"/>
    <w:rsid w:val="003E3EF5"/>
    <w:rsid w:val="003E4F6B"/>
    <w:rsid w:val="003E522E"/>
    <w:rsid w:val="003E5310"/>
    <w:rsid w:val="003E5333"/>
    <w:rsid w:val="003E5697"/>
    <w:rsid w:val="003E58D0"/>
    <w:rsid w:val="003E5DED"/>
    <w:rsid w:val="003E75E2"/>
    <w:rsid w:val="003E76E0"/>
    <w:rsid w:val="003E7748"/>
    <w:rsid w:val="003F02FC"/>
    <w:rsid w:val="003F04F6"/>
    <w:rsid w:val="003F0C76"/>
    <w:rsid w:val="003F15CA"/>
    <w:rsid w:val="003F1C40"/>
    <w:rsid w:val="003F1E8D"/>
    <w:rsid w:val="003F2464"/>
    <w:rsid w:val="003F3336"/>
    <w:rsid w:val="003F4847"/>
    <w:rsid w:val="003F546C"/>
    <w:rsid w:val="003F5484"/>
    <w:rsid w:val="003F674C"/>
    <w:rsid w:val="003F6CE2"/>
    <w:rsid w:val="00400D5F"/>
    <w:rsid w:val="00400DB3"/>
    <w:rsid w:val="00401479"/>
    <w:rsid w:val="00401700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211"/>
    <w:rsid w:val="004103B3"/>
    <w:rsid w:val="004105C7"/>
    <w:rsid w:val="0041152A"/>
    <w:rsid w:val="00411676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DD"/>
    <w:rsid w:val="00416338"/>
    <w:rsid w:val="0041652D"/>
    <w:rsid w:val="004167B6"/>
    <w:rsid w:val="00417327"/>
    <w:rsid w:val="0041781E"/>
    <w:rsid w:val="00417EC5"/>
    <w:rsid w:val="00417ED8"/>
    <w:rsid w:val="004202D4"/>
    <w:rsid w:val="0042030A"/>
    <w:rsid w:val="004204D6"/>
    <w:rsid w:val="00420616"/>
    <w:rsid w:val="00420C97"/>
    <w:rsid w:val="004216F3"/>
    <w:rsid w:val="004217AA"/>
    <w:rsid w:val="00423561"/>
    <w:rsid w:val="004235EB"/>
    <w:rsid w:val="0042396B"/>
    <w:rsid w:val="00423AA6"/>
    <w:rsid w:val="00423EA0"/>
    <w:rsid w:val="004252BA"/>
    <w:rsid w:val="00425F7E"/>
    <w:rsid w:val="00427BC8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5A32"/>
    <w:rsid w:val="00436D18"/>
    <w:rsid w:val="0043713D"/>
    <w:rsid w:val="004379AD"/>
    <w:rsid w:val="00437F29"/>
    <w:rsid w:val="00440281"/>
    <w:rsid w:val="0044031A"/>
    <w:rsid w:val="004404FF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80D"/>
    <w:rsid w:val="00447A02"/>
    <w:rsid w:val="00447DFD"/>
    <w:rsid w:val="004504A3"/>
    <w:rsid w:val="00450621"/>
    <w:rsid w:val="00450B0B"/>
    <w:rsid w:val="00451339"/>
    <w:rsid w:val="004526E8"/>
    <w:rsid w:val="004531B1"/>
    <w:rsid w:val="00453566"/>
    <w:rsid w:val="0045383F"/>
    <w:rsid w:val="00453D3E"/>
    <w:rsid w:val="00453F99"/>
    <w:rsid w:val="00454F98"/>
    <w:rsid w:val="0045502C"/>
    <w:rsid w:val="0045512E"/>
    <w:rsid w:val="00455F13"/>
    <w:rsid w:val="0045675B"/>
    <w:rsid w:val="00456D20"/>
    <w:rsid w:val="0045702A"/>
    <w:rsid w:val="004572C3"/>
    <w:rsid w:val="00460800"/>
    <w:rsid w:val="00461922"/>
    <w:rsid w:val="00461B2C"/>
    <w:rsid w:val="00462128"/>
    <w:rsid w:val="00462589"/>
    <w:rsid w:val="00462717"/>
    <w:rsid w:val="00462BCE"/>
    <w:rsid w:val="00463193"/>
    <w:rsid w:val="00463554"/>
    <w:rsid w:val="0046446C"/>
    <w:rsid w:val="00464658"/>
    <w:rsid w:val="00464B25"/>
    <w:rsid w:val="004656E1"/>
    <w:rsid w:val="0046583D"/>
    <w:rsid w:val="00465D68"/>
    <w:rsid w:val="0046695F"/>
    <w:rsid w:val="00466FD4"/>
    <w:rsid w:val="00467161"/>
    <w:rsid w:val="00467191"/>
    <w:rsid w:val="00467F7B"/>
    <w:rsid w:val="004704D4"/>
    <w:rsid w:val="00470E06"/>
    <w:rsid w:val="00471453"/>
    <w:rsid w:val="004719ED"/>
    <w:rsid w:val="00471C6A"/>
    <w:rsid w:val="00472A3F"/>
    <w:rsid w:val="00473416"/>
    <w:rsid w:val="0047363F"/>
    <w:rsid w:val="004737E6"/>
    <w:rsid w:val="00474CD2"/>
    <w:rsid w:val="00474F30"/>
    <w:rsid w:val="004752B4"/>
    <w:rsid w:val="0047576A"/>
    <w:rsid w:val="00476F64"/>
    <w:rsid w:val="00477EC4"/>
    <w:rsid w:val="00477F2A"/>
    <w:rsid w:val="00480571"/>
    <w:rsid w:val="00480956"/>
    <w:rsid w:val="00481332"/>
    <w:rsid w:val="004820DD"/>
    <w:rsid w:val="004827EB"/>
    <w:rsid w:val="00483400"/>
    <w:rsid w:val="00483747"/>
    <w:rsid w:val="00483D2E"/>
    <w:rsid w:val="00483F7B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18CA"/>
    <w:rsid w:val="00492B6E"/>
    <w:rsid w:val="00492C1C"/>
    <w:rsid w:val="004933B9"/>
    <w:rsid w:val="004941F1"/>
    <w:rsid w:val="004946BD"/>
    <w:rsid w:val="00494805"/>
    <w:rsid w:val="00495C4A"/>
    <w:rsid w:val="00495EBC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A6D"/>
    <w:rsid w:val="004B606D"/>
    <w:rsid w:val="004B6142"/>
    <w:rsid w:val="004B6A38"/>
    <w:rsid w:val="004B6A98"/>
    <w:rsid w:val="004B6D9F"/>
    <w:rsid w:val="004B7569"/>
    <w:rsid w:val="004B794A"/>
    <w:rsid w:val="004C03C5"/>
    <w:rsid w:val="004C0611"/>
    <w:rsid w:val="004C1A01"/>
    <w:rsid w:val="004C1A9C"/>
    <w:rsid w:val="004C1ED7"/>
    <w:rsid w:val="004C256F"/>
    <w:rsid w:val="004C263B"/>
    <w:rsid w:val="004C2987"/>
    <w:rsid w:val="004C2A07"/>
    <w:rsid w:val="004C2D53"/>
    <w:rsid w:val="004C2E71"/>
    <w:rsid w:val="004C3651"/>
    <w:rsid w:val="004C45C4"/>
    <w:rsid w:val="004C4CBD"/>
    <w:rsid w:val="004C4FD0"/>
    <w:rsid w:val="004C55F5"/>
    <w:rsid w:val="004C5C25"/>
    <w:rsid w:val="004C5C62"/>
    <w:rsid w:val="004C5D09"/>
    <w:rsid w:val="004C5EE2"/>
    <w:rsid w:val="004C6101"/>
    <w:rsid w:val="004C6B4E"/>
    <w:rsid w:val="004C6FF9"/>
    <w:rsid w:val="004C733D"/>
    <w:rsid w:val="004C77EB"/>
    <w:rsid w:val="004C7C20"/>
    <w:rsid w:val="004D00A6"/>
    <w:rsid w:val="004D061E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629"/>
    <w:rsid w:val="004D4EC7"/>
    <w:rsid w:val="004D518F"/>
    <w:rsid w:val="004D672A"/>
    <w:rsid w:val="004D69B5"/>
    <w:rsid w:val="004D6C2F"/>
    <w:rsid w:val="004D70E5"/>
    <w:rsid w:val="004D7192"/>
    <w:rsid w:val="004D777C"/>
    <w:rsid w:val="004D7DAA"/>
    <w:rsid w:val="004D7F84"/>
    <w:rsid w:val="004E107B"/>
    <w:rsid w:val="004E1151"/>
    <w:rsid w:val="004E154B"/>
    <w:rsid w:val="004E1B66"/>
    <w:rsid w:val="004E235D"/>
    <w:rsid w:val="004E250B"/>
    <w:rsid w:val="004E2E74"/>
    <w:rsid w:val="004E33FF"/>
    <w:rsid w:val="004E36ED"/>
    <w:rsid w:val="004E3C15"/>
    <w:rsid w:val="004E454A"/>
    <w:rsid w:val="004E47B0"/>
    <w:rsid w:val="004E499C"/>
    <w:rsid w:val="004E4BD7"/>
    <w:rsid w:val="004E4F86"/>
    <w:rsid w:val="004E56F0"/>
    <w:rsid w:val="004E5CB8"/>
    <w:rsid w:val="004E5F5D"/>
    <w:rsid w:val="004E6756"/>
    <w:rsid w:val="004E6998"/>
    <w:rsid w:val="004E7236"/>
    <w:rsid w:val="004E7837"/>
    <w:rsid w:val="004F09B9"/>
    <w:rsid w:val="004F0C22"/>
    <w:rsid w:val="004F0DA8"/>
    <w:rsid w:val="004F11CD"/>
    <w:rsid w:val="004F1324"/>
    <w:rsid w:val="004F25CB"/>
    <w:rsid w:val="004F2718"/>
    <w:rsid w:val="004F3731"/>
    <w:rsid w:val="004F3BC7"/>
    <w:rsid w:val="004F4B93"/>
    <w:rsid w:val="004F5282"/>
    <w:rsid w:val="004F5AB1"/>
    <w:rsid w:val="004F5FD0"/>
    <w:rsid w:val="004F72A4"/>
    <w:rsid w:val="004F7838"/>
    <w:rsid w:val="0050012C"/>
    <w:rsid w:val="0050046B"/>
    <w:rsid w:val="00500657"/>
    <w:rsid w:val="00500D62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0E0F"/>
    <w:rsid w:val="00511BBA"/>
    <w:rsid w:val="0051236B"/>
    <w:rsid w:val="00512D3F"/>
    <w:rsid w:val="00513A64"/>
    <w:rsid w:val="00513E05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EE6"/>
    <w:rsid w:val="00517088"/>
    <w:rsid w:val="005172E7"/>
    <w:rsid w:val="00517D84"/>
    <w:rsid w:val="00517EB2"/>
    <w:rsid w:val="0052015E"/>
    <w:rsid w:val="00520267"/>
    <w:rsid w:val="00520A0B"/>
    <w:rsid w:val="00521720"/>
    <w:rsid w:val="00521D4F"/>
    <w:rsid w:val="00521F56"/>
    <w:rsid w:val="005221EC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57C"/>
    <w:rsid w:val="005316E8"/>
    <w:rsid w:val="00531D92"/>
    <w:rsid w:val="0053288A"/>
    <w:rsid w:val="0053356C"/>
    <w:rsid w:val="00533785"/>
    <w:rsid w:val="00533B61"/>
    <w:rsid w:val="00533E15"/>
    <w:rsid w:val="005345DD"/>
    <w:rsid w:val="005347F7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629"/>
    <w:rsid w:val="005428D8"/>
    <w:rsid w:val="00542A31"/>
    <w:rsid w:val="00542A6A"/>
    <w:rsid w:val="00542A8E"/>
    <w:rsid w:val="00543760"/>
    <w:rsid w:val="00543765"/>
    <w:rsid w:val="00543B2A"/>
    <w:rsid w:val="00544B9A"/>
    <w:rsid w:val="00544E16"/>
    <w:rsid w:val="00544F53"/>
    <w:rsid w:val="00544F9A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ACC"/>
    <w:rsid w:val="00551D17"/>
    <w:rsid w:val="00553AAC"/>
    <w:rsid w:val="00553E3B"/>
    <w:rsid w:val="0055411E"/>
    <w:rsid w:val="00554281"/>
    <w:rsid w:val="00554635"/>
    <w:rsid w:val="00554641"/>
    <w:rsid w:val="00555035"/>
    <w:rsid w:val="00555F36"/>
    <w:rsid w:val="00557DB0"/>
    <w:rsid w:val="00557DE3"/>
    <w:rsid w:val="00557DE4"/>
    <w:rsid w:val="00560A5A"/>
    <w:rsid w:val="00560BB2"/>
    <w:rsid w:val="00561832"/>
    <w:rsid w:val="0056205E"/>
    <w:rsid w:val="005620F5"/>
    <w:rsid w:val="005626FF"/>
    <w:rsid w:val="00563DC4"/>
    <w:rsid w:val="00563F24"/>
    <w:rsid w:val="005644EA"/>
    <w:rsid w:val="00564F35"/>
    <w:rsid w:val="00565676"/>
    <w:rsid w:val="00565AAE"/>
    <w:rsid w:val="00565C6C"/>
    <w:rsid w:val="00566605"/>
    <w:rsid w:val="00566959"/>
    <w:rsid w:val="00566B6C"/>
    <w:rsid w:val="00566E98"/>
    <w:rsid w:val="00567952"/>
    <w:rsid w:val="00570292"/>
    <w:rsid w:val="0057058A"/>
    <w:rsid w:val="0057084E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5858"/>
    <w:rsid w:val="00576573"/>
    <w:rsid w:val="00577E3C"/>
    <w:rsid w:val="005802A8"/>
    <w:rsid w:val="005802AB"/>
    <w:rsid w:val="005809C0"/>
    <w:rsid w:val="00580BF5"/>
    <w:rsid w:val="00580CFF"/>
    <w:rsid w:val="005827D0"/>
    <w:rsid w:val="00582AD2"/>
    <w:rsid w:val="00583328"/>
    <w:rsid w:val="0058376E"/>
    <w:rsid w:val="00584120"/>
    <w:rsid w:val="00585013"/>
    <w:rsid w:val="00585ABD"/>
    <w:rsid w:val="00585F38"/>
    <w:rsid w:val="00586090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0ED"/>
    <w:rsid w:val="005921A5"/>
    <w:rsid w:val="005921F6"/>
    <w:rsid w:val="0059236E"/>
    <w:rsid w:val="00592728"/>
    <w:rsid w:val="00592871"/>
    <w:rsid w:val="00592AE9"/>
    <w:rsid w:val="00592C75"/>
    <w:rsid w:val="00592D98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146"/>
    <w:rsid w:val="005A03D4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739B"/>
    <w:rsid w:val="005A7462"/>
    <w:rsid w:val="005A74E7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260"/>
    <w:rsid w:val="005B64CD"/>
    <w:rsid w:val="005B677E"/>
    <w:rsid w:val="005B6C52"/>
    <w:rsid w:val="005B74A9"/>
    <w:rsid w:val="005B76E8"/>
    <w:rsid w:val="005B7B71"/>
    <w:rsid w:val="005B7E9A"/>
    <w:rsid w:val="005C0070"/>
    <w:rsid w:val="005C0240"/>
    <w:rsid w:val="005C093A"/>
    <w:rsid w:val="005C0A9C"/>
    <w:rsid w:val="005C1390"/>
    <w:rsid w:val="005C1553"/>
    <w:rsid w:val="005C16E4"/>
    <w:rsid w:val="005C1F13"/>
    <w:rsid w:val="005C21E1"/>
    <w:rsid w:val="005C23B9"/>
    <w:rsid w:val="005C287F"/>
    <w:rsid w:val="005C3101"/>
    <w:rsid w:val="005C3EF1"/>
    <w:rsid w:val="005C534A"/>
    <w:rsid w:val="005C5558"/>
    <w:rsid w:val="005C5BDA"/>
    <w:rsid w:val="005C5EA7"/>
    <w:rsid w:val="005C71CD"/>
    <w:rsid w:val="005C7354"/>
    <w:rsid w:val="005C73A1"/>
    <w:rsid w:val="005C78F5"/>
    <w:rsid w:val="005D0843"/>
    <w:rsid w:val="005D333A"/>
    <w:rsid w:val="005D3A7A"/>
    <w:rsid w:val="005D4142"/>
    <w:rsid w:val="005D5466"/>
    <w:rsid w:val="005D59CC"/>
    <w:rsid w:val="005D5C61"/>
    <w:rsid w:val="005D5DD5"/>
    <w:rsid w:val="005D681E"/>
    <w:rsid w:val="005D6A02"/>
    <w:rsid w:val="005D6D65"/>
    <w:rsid w:val="005E0526"/>
    <w:rsid w:val="005E1993"/>
    <w:rsid w:val="005E1DC9"/>
    <w:rsid w:val="005E276A"/>
    <w:rsid w:val="005E283E"/>
    <w:rsid w:val="005E32D5"/>
    <w:rsid w:val="005E377C"/>
    <w:rsid w:val="005E4004"/>
    <w:rsid w:val="005E4727"/>
    <w:rsid w:val="005E487D"/>
    <w:rsid w:val="005E55AA"/>
    <w:rsid w:val="005E5896"/>
    <w:rsid w:val="005E5C05"/>
    <w:rsid w:val="005E673C"/>
    <w:rsid w:val="005E6938"/>
    <w:rsid w:val="005E6B78"/>
    <w:rsid w:val="005E709A"/>
    <w:rsid w:val="005E76CA"/>
    <w:rsid w:val="005E76DF"/>
    <w:rsid w:val="005E7DF8"/>
    <w:rsid w:val="005F007C"/>
    <w:rsid w:val="005F025A"/>
    <w:rsid w:val="005F0E47"/>
    <w:rsid w:val="005F192A"/>
    <w:rsid w:val="005F340C"/>
    <w:rsid w:val="005F3748"/>
    <w:rsid w:val="005F40C1"/>
    <w:rsid w:val="005F43BF"/>
    <w:rsid w:val="005F623B"/>
    <w:rsid w:val="005F6761"/>
    <w:rsid w:val="005F77DA"/>
    <w:rsid w:val="005F7849"/>
    <w:rsid w:val="005F7D3E"/>
    <w:rsid w:val="005F7E5D"/>
    <w:rsid w:val="00600B6D"/>
    <w:rsid w:val="00601303"/>
    <w:rsid w:val="00602543"/>
    <w:rsid w:val="00603212"/>
    <w:rsid w:val="006033F4"/>
    <w:rsid w:val="006035C2"/>
    <w:rsid w:val="00603946"/>
    <w:rsid w:val="00603C0D"/>
    <w:rsid w:val="006047B7"/>
    <w:rsid w:val="00604BB1"/>
    <w:rsid w:val="00604D15"/>
    <w:rsid w:val="00605E83"/>
    <w:rsid w:val="00606132"/>
    <w:rsid w:val="00606335"/>
    <w:rsid w:val="00606FF6"/>
    <w:rsid w:val="0060758E"/>
    <w:rsid w:val="00607B9E"/>
    <w:rsid w:val="00607E3B"/>
    <w:rsid w:val="006104DC"/>
    <w:rsid w:val="00610636"/>
    <w:rsid w:val="006116AC"/>
    <w:rsid w:val="006118C1"/>
    <w:rsid w:val="00611AB2"/>
    <w:rsid w:val="00612B3A"/>
    <w:rsid w:val="00612F1C"/>
    <w:rsid w:val="006133B1"/>
    <w:rsid w:val="0061376A"/>
    <w:rsid w:val="0061382F"/>
    <w:rsid w:val="0061390C"/>
    <w:rsid w:val="00613E95"/>
    <w:rsid w:val="00614465"/>
    <w:rsid w:val="00614B5D"/>
    <w:rsid w:val="00614F00"/>
    <w:rsid w:val="00615D49"/>
    <w:rsid w:val="0061609A"/>
    <w:rsid w:val="006161F0"/>
    <w:rsid w:val="0061638C"/>
    <w:rsid w:val="00616CBC"/>
    <w:rsid w:val="00616DD0"/>
    <w:rsid w:val="00617193"/>
    <w:rsid w:val="00617740"/>
    <w:rsid w:val="00617D07"/>
    <w:rsid w:val="006202F5"/>
    <w:rsid w:val="006203BA"/>
    <w:rsid w:val="0062085C"/>
    <w:rsid w:val="006208E1"/>
    <w:rsid w:val="00620EE3"/>
    <w:rsid w:val="0062120B"/>
    <w:rsid w:val="0062121A"/>
    <w:rsid w:val="00621B32"/>
    <w:rsid w:val="00621FBB"/>
    <w:rsid w:val="00622024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514"/>
    <w:rsid w:val="00631DF7"/>
    <w:rsid w:val="006322A6"/>
    <w:rsid w:val="00632686"/>
    <w:rsid w:val="00632AAD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3A8"/>
    <w:rsid w:val="006415AD"/>
    <w:rsid w:val="006421BE"/>
    <w:rsid w:val="0064243C"/>
    <w:rsid w:val="00642D1C"/>
    <w:rsid w:val="006430EE"/>
    <w:rsid w:val="00643932"/>
    <w:rsid w:val="00643B2C"/>
    <w:rsid w:val="00644046"/>
    <w:rsid w:val="00644959"/>
    <w:rsid w:val="00644EB4"/>
    <w:rsid w:val="006450B0"/>
    <w:rsid w:val="00645286"/>
    <w:rsid w:val="0064547E"/>
    <w:rsid w:val="00645B82"/>
    <w:rsid w:val="00645CC3"/>
    <w:rsid w:val="00645F8E"/>
    <w:rsid w:val="006460D3"/>
    <w:rsid w:val="00646ACE"/>
    <w:rsid w:val="006477BE"/>
    <w:rsid w:val="00651EA0"/>
    <w:rsid w:val="0065280F"/>
    <w:rsid w:val="00652E38"/>
    <w:rsid w:val="006533CF"/>
    <w:rsid w:val="00653981"/>
    <w:rsid w:val="006543DA"/>
    <w:rsid w:val="00654856"/>
    <w:rsid w:val="006549A8"/>
    <w:rsid w:val="00654E6A"/>
    <w:rsid w:val="0065546C"/>
    <w:rsid w:val="0065560D"/>
    <w:rsid w:val="00656D17"/>
    <w:rsid w:val="00656DE8"/>
    <w:rsid w:val="00656EB3"/>
    <w:rsid w:val="00657B14"/>
    <w:rsid w:val="006601A8"/>
    <w:rsid w:val="006601A9"/>
    <w:rsid w:val="006606C7"/>
    <w:rsid w:val="006608A1"/>
    <w:rsid w:val="00661332"/>
    <w:rsid w:val="006615D4"/>
    <w:rsid w:val="00661BC8"/>
    <w:rsid w:val="00661DE1"/>
    <w:rsid w:val="00662616"/>
    <w:rsid w:val="00662855"/>
    <w:rsid w:val="00663459"/>
    <w:rsid w:val="00664842"/>
    <w:rsid w:val="006650E8"/>
    <w:rsid w:val="00666279"/>
    <w:rsid w:val="00666FA6"/>
    <w:rsid w:val="0066733D"/>
    <w:rsid w:val="00667520"/>
    <w:rsid w:val="006678E2"/>
    <w:rsid w:val="00667A31"/>
    <w:rsid w:val="00667EE4"/>
    <w:rsid w:val="00670586"/>
    <w:rsid w:val="00670BAA"/>
    <w:rsid w:val="00670EDD"/>
    <w:rsid w:val="00671650"/>
    <w:rsid w:val="00671D33"/>
    <w:rsid w:val="00672652"/>
    <w:rsid w:val="00672D12"/>
    <w:rsid w:val="00672DB9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51"/>
    <w:rsid w:val="00683EBD"/>
    <w:rsid w:val="006846AA"/>
    <w:rsid w:val="00684A08"/>
    <w:rsid w:val="00685003"/>
    <w:rsid w:val="00685243"/>
    <w:rsid w:val="00685A7A"/>
    <w:rsid w:val="00685B90"/>
    <w:rsid w:val="006869FF"/>
    <w:rsid w:val="00686C34"/>
    <w:rsid w:val="00686DBA"/>
    <w:rsid w:val="00687DA3"/>
    <w:rsid w:val="0069003A"/>
    <w:rsid w:val="006902EA"/>
    <w:rsid w:val="00691811"/>
    <w:rsid w:val="00692575"/>
    <w:rsid w:val="00693C21"/>
    <w:rsid w:val="00693F2C"/>
    <w:rsid w:val="00694552"/>
    <w:rsid w:val="00694BFF"/>
    <w:rsid w:val="0069542A"/>
    <w:rsid w:val="00695722"/>
    <w:rsid w:val="0069589E"/>
    <w:rsid w:val="00695DF8"/>
    <w:rsid w:val="006960C6"/>
    <w:rsid w:val="00696574"/>
    <w:rsid w:val="006968F0"/>
    <w:rsid w:val="00696DEE"/>
    <w:rsid w:val="00696E22"/>
    <w:rsid w:val="00696F08"/>
    <w:rsid w:val="006971BD"/>
    <w:rsid w:val="00697C6C"/>
    <w:rsid w:val="006A0047"/>
    <w:rsid w:val="006A025B"/>
    <w:rsid w:val="006A0B87"/>
    <w:rsid w:val="006A1B79"/>
    <w:rsid w:val="006A1CA2"/>
    <w:rsid w:val="006A227A"/>
    <w:rsid w:val="006A245C"/>
    <w:rsid w:val="006A3BA9"/>
    <w:rsid w:val="006A5E5B"/>
    <w:rsid w:val="006A698C"/>
    <w:rsid w:val="006A7199"/>
    <w:rsid w:val="006A73A1"/>
    <w:rsid w:val="006A7636"/>
    <w:rsid w:val="006B04F2"/>
    <w:rsid w:val="006B0696"/>
    <w:rsid w:val="006B06D1"/>
    <w:rsid w:val="006B08C4"/>
    <w:rsid w:val="006B1628"/>
    <w:rsid w:val="006B1E4B"/>
    <w:rsid w:val="006B1FBF"/>
    <w:rsid w:val="006B22D6"/>
    <w:rsid w:val="006B2878"/>
    <w:rsid w:val="006B2D7B"/>
    <w:rsid w:val="006B3A00"/>
    <w:rsid w:val="006B3D65"/>
    <w:rsid w:val="006B4480"/>
    <w:rsid w:val="006B58CF"/>
    <w:rsid w:val="006B601D"/>
    <w:rsid w:val="006B78BB"/>
    <w:rsid w:val="006B794F"/>
    <w:rsid w:val="006C0145"/>
    <w:rsid w:val="006C060D"/>
    <w:rsid w:val="006C0943"/>
    <w:rsid w:val="006C1194"/>
    <w:rsid w:val="006C1A42"/>
    <w:rsid w:val="006C1CD3"/>
    <w:rsid w:val="006C1D2E"/>
    <w:rsid w:val="006C1F60"/>
    <w:rsid w:val="006C278D"/>
    <w:rsid w:val="006C2D8B"/>
    <w:rsid w:val="006C37D3"/>
    <w:rsid w:val="006C3D29"/>
    <w:rsid w:val="006C3F5F"/>
    <w:rsid w:val="006C45EA"/>
    <w:rsid w:val="006C4BD0"/>
    <w:rsid w:val="006C4CC0"/>
    <w:rsid w:val="006C4DD9"/>
    <w:rsid w:val="006C60A2"/>
    <w:rsid w:val="006C6114"/>
    <w:rsid w:val="006C630E"/>
    <w:rsid w:val="006C6D4C"/>
    <w:rsid w:val="006C6F6D"/>
    <w:rsid w:val="006C7CF3"/>
    <w:rsid w:val="006D0498"/>
    <w:rsid w:val="006D1358"/>
    <w:rsid w:val="006D2784"/>
    <w:rsid w:val="006D2F39"/>
    <w:rsid w:val="006D338C"/>
    <w:rsid w:val="006D362E"/>
    <w:rsid w:val="006D37B4"/>
    <w:rsid w:val="006D39B8"/>
    <w:rsid w:val="006D3CB2"/>
    <w:rsid w:val="006D468B"/>
    <w:rsid w:val="006D4E9B"/>
    <w:rsid w:val="006D56AF"/>
    <w:rsid w:val="006D5EB5"/>
    <w:rsid w:val="006D5EE3"/>
    <w:rsid w:val="006D6276"/>
    <w:rsid w:val="006D650E"/>
    <w:rsid w:val="006D65C3"/>
    <w:rsid w:val="006D6ABB"/>
    <w:rsid w:val="006D6E52"/>
    <w:rsid w:val="006D7355"/>
    <w:rsid w:val="006D7549"/>
    <w:rsid w:val="006D7AAF"/>
    <w:rsid w:val="006E05B6"/>
    <w:rsid w:val="006E0BF4"/>
    <w:rsid w:val="006E0CDC"/>
    <w:rsid w:val="006E1120"/>
    <w:rsid w:val="006E1313"/>
    <w:rsid w:val="006E186D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622A"/>
    <w:rsid w:val="006E7593"/>
    <w:rsid w:val="006F0A86"/>
    <w:rsid w:val="006F2471"/>
    <w:rsid w:val="006F2BE6"/>
    <w:rsid w:val="006F3089"/>
    <w:rsid w:val="006F35A2"/>
    <w:rsid w:val="006F40B5"/>
    <w:rsid w:val="006F4413"/>
    <w:rsid w:val="006F4716"/>
    <w:rsid w:val="006F4D4D"/>
    <w:rsid w:val="006F5863"/>
    <w:rsid w:val="006F5BD6"/>
    <w:rsid w:val="006F5D5B"/>
    <w:rsid w:val="006F5FDA"/>
    <w:rsid w:val="006F6721"/>
    <w:rsid w:val="006F71C4"/>
    <w:rsid w:val="006F7841"/>
    <w:rsid w:val="006F7B1C"/>
    <w:rsid w:val="006F7EC5"/>
    <w:rsid w:val="006F7F46"/>
    <w:rsid w:val="0070003F"/>
    <w:rsid w:val="00700B9D"/>
    <w:rsid w:val="007013AC"/>
    <w:rsid w:val="0070146A"/>
    <w:rsid w:val="00701B49"/>
    <w:rsid w:val="0070508C"/>
    <w:rsid w:val="00705671"/>
    <w:rsid w:val="007069EC"/>
    <w:rsid w:val="0070763F"/>
    <w:rsid w:val="0071033A"/>
    <w:rsid w:val="0071126B"/>
    <w:rsid w:val="007112EF"/>
    <w:rsid w:val="00711428"/>
    <w:rsid w:val="00711617"/>
    <w:rsid w:val="0071229F"/>
    <w:rsid w:val="00712808"/>
    <w:rsid w:val="00712B54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15E5"/>
    <w:rsid w:val="00721D04"/>
    <w:rsid w:val="00722864"/>
    <w:rsid w:val="00722E67"/>
    <w:rsid w:val="007230A8"/>
    <w:rsid w:val="00723445"/>
    <w:rsid w:val="0072364B"/>
    <w:rsid w:val="00723B94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22F8"/>
    <w:rsid w:val="00732B11"/>
    <w:rsid w:val="007334B5"/>
    <w:rsid w:val="00733937"/>
    <w:rsid w:val="00733C77"/>
    <w:rsid w:val="007357B5"/>
    <w:rsid w:val="00735A0F"/>
    <w:rsid w:val="00735AD0"/>
    <w:rsid w:val="00736C45"/>
    <w:rsid w:val="00737ACF"/>
    <w:rsid w:val="00737E15"/>
    <w:rsid w:val="007401F6"/>
    <w:rsid w:val="007424B2"/>
    <w:rsid w:val="00742C33"/>
    <w:rsid w:val="00742DEA"/>
    <w:rsid w:val="00743350"/>
    <w:rsid w:val="007435B5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4406"/>
    <w:rsid w:val="007548C8"/>
    <w:rsid w:val="00754C44"/>
    <w:rsid w:val="00754FF7"/>
    <w:rsid w:val="0075554D"/>
    <w:rsid w:val="007559F7"/>
    <w:rsid w:val="00755ED1"/>
    <w:rsid w:val="0075615E"/>
    <w:rsid w:val="00756FE6"/>
    <w:rsid w:val="00757245"/>
    <w:rsid w:val="0075785D"/>
    <w:rsid w:val="0076011C"/>
    <w:rsid w:val="00760500"/>
    <w:rsid w:val="007612D7"/>
    <w:rsid w:val="00761D70"/>
    <w:rsid w:val="00761F53"/>
    <w:rsid w:val="00761FC2"/>
    <w:rsid w:val="007636A2"/>
    <w:rsid w:val="00763E3E"/>
    <w:rsid w:val="00764B7D"/>
    <w:rsid w:val="007651CB"/>
    <w:rsid w:val="0076543D"/>
    <w:rsid w:val="00765822"/>
    <w:rsid w:val="00765B80"/>
    <w:rsid w:val="00766025"/>
    <w:rsid w:val="00766688"/>
    <w:rsid w:val="00770CAE"/>
    <w:rsid w:val="00771342"/>
    <w:rsid w:val="007715C8"/>
    <w:rsid w:val="00772DEF"/>
    <w:rsid w:val="007739E4"/>
    <w:rsid w:val="00773BB0"/>
    <w:rsid w:val="00774054"/>
    <w:rsid w:val="00774FA6"/>
    <w:rsid w:val="007752D6"/>
    <w:rsid w:val="007764B2"/>
    <w:rsid w:val="00776CCE"/>
    <w:rsid w:val="007771C1"/>
    <w:rsid w:val="0077730C"/>
    <w:rsid w:val="0077750C"/>
    <w:rsid w:val="007778F4"/>
    <w:rsid w:val="00777962"/>
    <w:rsid w:val="00777ABF"/>
    <w:rsid w:val="007805B2"/>
    <w:rsid w:val="0078092B"/>
    <w:rsid w:val="00780BA1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A2F"/>
    <w:rsid w:val="0078474E"/>
    <w:rsid w:val="00785426"/>
    <w:rsid w:val="00786CB3"/>
    <w:rsid w:val="00787342"/>
    <w:rsid w:val="0079013C"/>
    <w:rsid w:val="007903FF"/>
    <w:rsid w:val="0079072C"/>
    <w:rsid w:val="00790C94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50D"/>
    <w:rsid w:val="00797B16"/>
    <w:rsid w:val="007A0708"/>
    <w:rsid w:val="007A071C"/>
    <w:rsid w:val="007A092D"/>
    <w:rsid w:val="007A1513"/>
    <w:rsid w:val="007A18FF"/>
    <w:rsid w:val="007A1E9E"/>
    <w:rsid w:val="007A1FE3"/>
    <w:rsid w:val="007A204E"/>
    <w:rsid w:val="007A20F5"/>
    <w:rsid w:val="007A21A1"/>
    <w:rsid w:val="007A222C"/>
    <w:rsid w:val="007A24C6"/>
    <w:rsid w:val="007A26C0"/>
    <w:rsid w:val="007A42C0"/>
    <w:rsid w:val="007A538E"/>
    <w:rsid w:val="007A62E5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312E"/>
    <w:rsid w:val="007B4142"/>
    <w:rsid w:val="007B4BC1"/>
    <w:rsid w:val="007B544F"/>
    <w:rsid w:val="007B618F"/>
    <w:rsid w:val="007B6536"/>
    <w:rsid w:val="007B6FF0"/>
    <w:rsid w:val="007B7000"/>
    <w:rsid w:val="007B7230"/>
    <w:rsid w:val="007B73BD"/>
    <w:rsid w:val="007B7586"/>
    <w:rsid w:val="007B75A7"/>
    <w:rsid w:val="007B7660"/>
    <w:rsid w:val="007B7D15"/>
    <w:rsid w:val="007C0134"/>
    <w:rsid w:val="007C0439"/>
    <w:rsid w:val="007C05F2"/>
    <w:rsid w:val="007C0B48"/>
    <w:rsid w:val="007C0BA7"/>
    <w:rsid w:val="007C0E77"/>
    <w:rsid w:val="007C1118"/>
    <w:rsid w:val="007C173C"/>
    <w:rsid w:val="007C1B15"/>
    <w:rsid w:val="007C2844"/>
    <w:rsid w:val="007C2F7F"/>
    <w:rsid w:val="007C33C8"/>
    <w:rsid w:val="007C3796"/>
    <w:rsid w:val="007C5A12"/>
    <w:rsid w:val="007C7DCC"/>
    <w:rsid w:val="007D02DC"/>
    <w:rsid w:val="007D20BB"/>
    <w:rsid w:val="007D2369"/>
    <w:rsid w:val="007D2521"/>
    <w:rsid w:val="007D27A1"/>
    <w:rsid w:val="007D27B6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4D75"/>
    <w:rsid w:val="007E536C"/>
    <w:rsid w:val="007E5916"/>
    <w:rsid w:val="007E6BE5"/>
    <w:rsid w:val="007E723B"/>
    <w:rsid w:val="007E735D"/>
    <w:rsid w:val="007E7E88"/>
    <w:rsid w:val="007F0373"/>
    <w:rsid w:val="007F0576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87C"/>
    <w:rsid w:val="007F5896"/>
    <w:rsid w:val="007F59D2"/>
    <w:rsid w:val="007F6DE5"/>
    <w:rsid w:val="007F70B5"/>
    <w:rsid w:val="007F72A2"/>
    <w:rsid w:val="007F7345"/>
    <w:rsid w:val="00800077"/>
    <w:rsid w:val="0080089E"/>
    <w:rsid w:val="00800DAB"/>
    <w:rsid w:val="0080102A"/>
    <w:rsid w:val="00801228"/>
    <w:rsid w:val="008015B1"/>
    <w:rsid w:val="00801FFB"/>
    <w:rsid w:val="00802091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364"/>
    <w:rsid w:val="008068AA"/>
    <w:rsid w:val="008069F8"/>
    <w:rsid w:val="008072AA"/>
    <w:rsid w:val="00807C5A"/>
    <w:rsid w:val="00807EA1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5919"/>
    <w:rsid w:val="0081633D"/>
    <w:rsid w:val="00816A20"/>
    <w:rsid w:val="00816F96"/>
    <w:rsid w:val="0081705C"/>
    <w:rsid w:val="00817C3B"/>
    <w:rsid w:val="00817E73"/>
    <w:rsid w:val="008205F5"/>
    <w:rsid w:val="008212A3"/>
    <w:rsid w:val="00821CE0"/>
    <w:rsid w:val="0082202D"/>
    <w:rsid w:val="0082254D"/>
    <w:rsid w:val="008228C9"/>
    <w:rsid w:val="00822D31"/>
    <w:rsid w:val="00822FE3"/>
    <w:rsid w:val="0082326F"/>
    <w:rsid w:val="008232AE"/>
    <w:rsid w:val="008236C5"/>
    <w:rsid w:val="008243A1"/>
    <w:rsid w:val="00824ED0"/>
    <w:rsid w:val="00825EEB"/>
    <w:rsid w:val="0082705B"/>
    <w:rsid w:val="008273A4"/>
    <w:rsid w:val="0082740B"/>
    <w:rsid w:val="00827847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3903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6FD"/>
    <w:rsid w:val="008421A1"/>
    <w:rsid w:val="00842803"/>
    <w:rsid w:val="00842EAB"/>
    <w:rsid w:val="0084381C"/>
    <w:rsid w:val="0084383C"/>
    <w:rsid w:val="00843BB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78A"/>
    <w:rsid w:val="008468D9"/>
    <w:rsid w:val="00846BB5"/>
    <w:rsid w:val="008474EF"/>
    <w:rsid w:val="0084772D"/>
    <w:rsid w:val="008503D9"/>
    <w:rsid w:val="008508A1"/>
    <w:rsid w:val="00850D09"/>
    <w:rsid w:val="00851A3E"/>
    <w:rsid w:val="008520EA"/>
    <w:rsid w:val="008527B3"/>
    <w:rsid w:val="0085325A"/>
    <w:rsid w:val="008535A6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901"/>
    <w:rsid w:val="00860A73"/>
    <w:rsid w:val="00861265"/>
    <w:rsid w:val="00861289"/>
    <w:rsid w:val="008618EE"/>
    <w:rsid w:val="00861C5F"/>
    <w:rsid w:val="00862423"/>
    <w:rsid w:val="00862671"/>
    <w:rsid w:val="00862AD3"/>
    <w:rsid w:val="00862D3E"/>
    <w:rsid w:val="00862DEB"/>
    <w:rsid w:val="008633B9"/>
    <w:rsid w:val="00863C06"/>
    <w:rsid w:val="0086528B"/>
    <w:rsid w:val="008658F7"/>
    <w:rsid w:val="00865B73"/>
    <w:rsid w:val="00866145"/>
    <w:rsid w:val="00866B75"/>
    <w:rsid w:val="00866C81"/>
    <w:rsid w:val="00867044"/>
    <w:rsid w:val="0086718F"/>
    <w:rsid w:val="008704E0"/>
    <w:rsid w:val="008706DF"/>
    <w:rsid w:val="008709A3"/>
    <w:rsid w:val="008714F3"/>
    <w:rsid w:val="00871895"/>
    <w:rsid w:val="00871CE1"/>
    <w:rsid w:val="00871E69"/>
    <w:rsid w:val="00872374"/>
    <w:rsid w:val="008727EF"/>
    <w:rsid w:val="00872CD4"/>
    <w:rsid w:val="00873529"/>
    <w:rsid w:val="00873B3F"/>
    <w:rsid w:val="00874C37"/>
    <w:rsid w:val="00875832"/>
    <w:rsid w:val="00875841"/>
    <w:rsid w:val="00875FC9"/>
    <w:rsid w:val="00877704"/>
    <w:rsid w:val="008779BB"/>
    <w:rsid w:val="00877A55"/>
    <w:rsid w:val="00877E98"/>
    <w:rsid w:val="00880A26"/>
    <w:rsid w:val="00880AF6"/>
    <w:rsid w:val="0088135B"/>
    <w:rsid w:val="008827AF"/>
    <w:rsid w:val="0088452A"/>
    <w:rsid w:val="0088486F"/>
    <w:rsid w:val="00884D9C"/>
    <w:rsid w:val="00884E71"/>
    <w:rsid w:val="00884FC8"/>
    <w:rsid w:val="008850D3"/>
    <w:rsid w:val="0088532A"/>
    <w:rsid w:val="0088552B"/>
    <w:rsid w:val="00885DB2"/>
    <w:rsid w:val="008863AE"/>
    <w:rsid w:val="008873FF"/>
    <w:rsid w:val="00890214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3E6F"/>
    <w:rsid w:val="008940EB"/>
    <w:rsid w:val="008943B7"/>
    <w:rsid w:val="00894B63"/>
    <w:rsid w:val="00894B87"/>
    <w:rsid w:val="00894C6A"/>
    <w:rsid w:val="00895934"/>
    <w:rsid w:val="0089655E"/>
    <w:rsid w:val="008967DF"/>
    <w:rsid w:val="008968D5"/>
    <w:rsid w:val="00896958"/>
    <w:rsid w:val="008970FF"/>
    <w:rsid w:val="008A09C7"/>
    <w:rsid w:val="008A0D24"/>
    <w:rsid w:val="008A119F"/>
    <w:rsid w:val="008A17D8"/>
    <w:rsid w:val="008A1AD0"/>
    <w:rsid w:val="008A1BAD"/>
    <w:rsid w:val="008A2D16"/>
    <w:rsid w:val="008A2E5A"/>
    <w:rsid w:val="008A31EB"/>
    <w:rsid w:val="008A33B3"/>
    <w:rsid w:val="008A38D4"/>
    <w:rsid w:val="008A3A30"/>
    <w:rsid w:val="008A5523"/>
    <w:rsid w:val="008A55D3"/>
    <w:rsid w:val="008A5852"/>
    <w:rsid w:val="008A60AE"/>
    <w:rsid w:val="008A61FF"/>
    <w:rsid w:val="008A67D6"/>
    <w:rsid w:val="008A688F"/>
    <w:rsid w:val="008A6ACD"/>
    <w:rsid w:val="008A755E"/>
    <w:rsid w:val="008B00B1"/>
    <w:rsid w:val="008B2311"/>
    <w:rsid w:val="008B2794"/>
    <w:rsid w:val="008B29CA"/>
    <w:rsid w:val="008B3AA2"/>
    <w:rsid w:val="008B3B69"/>
    <w:rsid w:val="008B3D25"/>
    <w:rsid w:val="008B4112"/>
    <w:rsid w:val="008B4521"/>
    <w:rsid w:val="008B48D6"/>
    <w:rsid w:val="008B4D50"/>
    <w:rsid w:val="008B4F9B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5E5A"/>
    <w:rsid w:val="008C63C4"/>
    <w:rsid w:val="008C68EE"/>
    <w:rsid w:val="008C6AE0"/>
    <w:rsid w:val="008C6BD4"/>
    <w:rsid w:val="008C7414"/>
    <w:rsid w:val="008C7A3D"/>
    <w:rsid w:val="008D0409"/>
    <w:rsid w:val="008D1F04"/>
    <w:rsid w:val="008D225A"/>
    <w:rsid w:val="008D2591"/>
    <w:rsid w:val="008D26C6"/>
    <w:rsid w:val="008D27BD"/>
    <w:rsid w:val="008D2B00"/>
    <w:rsid w:val="008D376B"/>
    <w:rsid w:val="008D4291"/>
    <w:rsid w:val="008D43FD"/>
    <w:rsid w:val="008D4826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B85"/>
    <w:rsid w:val="008E7F28"/>
    <w:rsid w:val="008F01EF"/>
    <w:rsid w:val="008F05B5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E6"/>
    <w:rsid w:val="009024AD"/>
    <w:rsid w:val="00902880"/>
    <w:rsid w:val="009031B5"/>
    <w:rsid w:val="00903337"/>
    <w:rsid w:val="00903421"/>
    <w:rsid w:val="009040D4"/>
    <w:rsid w:val="009049A9"/>
    <w:rsid w:val="00904AE3"/>
    <w:rsid w:val="00904D2E"/>
    <w:rsid w:val="009051F8"/>
    <w:rsid w:val="009054C3"/>
    <w:rsid w:val="00905652"/>
    <w:rsid w:val="009056FB"/>
    <w:rsid w:val="00905753"/>
    <w:rsid w:val="00906040"/>
    <w:rsid w:val="00906419"/>
    <w:rsid w:val="009072D1"/>
    <w:rsid w:val="00907689"/>
    <w:rsid w:val="00907C91"/>
    <w:rsid w:val="009103E9"/>
    <w:rsid w:val="009109C1"/>
    <w:rsid w:val="00910AD3"/>
    <w:rsid w:val="00910EA1"/>
    <w:rsid w:val="00910F4A"/>
    <w:rsid w:val="00911094"/>
    <w:rsid w:val="00911721"/>
    <w:rsid w:val="009119DD"/>
    <w:rsid w:val="009122E4"/>
    <w:rsid w:val="009127D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40E"/>
    <w:rsid w:val="0092102E"/>
    <w:rsid w:val="009210AF"/>
    <w:rsid w:val="009210C5"/>
    <w:rsid w:val="00922182"/>
    <w:rsid w:val="00922AA1"/>
    <w:rsid w:val="00923002"/>
    <w:rsid w:val="00923198"/>
    <w:rsid w:val="00923249"/>
    <w:rsid w:val="00923A47"/>
    <w:rsid w:val="009249B4"/>
    <w:rsid w:val="00924A4D"/>
    <w:rsid w:val="00924E93"/>
    <w:rsid w:val="0092548F"/>
    <w:rsid w:val="00925531"/>
    <w:rsid w:val="009257E8"/>
    <w:rsid w:val="00925BBA"/>
    <w:rsid w:val="00925E44"/>
    <w:rsid w:val="0092643D"/>
    <w:rsid w:val="00926B24"/>
    <w:rsid w:val="00926BFF"/>
    <w:rsid w:val="00926C99"/>
    <w:rsid w:val="00926D78"/>
    <w:rsid w:val="0092799A"/>
    <w:rsid w:val="009303B4"/>
    <w:rsid w:val="00930498"/>
    <w:rsid w:val="009304D2"/>
    <w:rsid w:val="009317F6"/>
    <w:rsid w:val="009319B0"/>
    <w:rsid w:val="00932214"/>
    <w:rsid w:val="00933006"/>
    <w:rsid w:val="00933C80"/>
    <w:rsid w:val="00933E4F"/>
    <w:rsid w:val="009340E7"/>
    <w:rsid w:val="009346D6"/>
    <w:rsid w:val="009348C6"/>
    <w:rsid w:val="00934AF0"/>
    <w:rsid w:val="00935F45"/>
    <w:rsid w:val="0093611F"/>
    <w:rsid w:val="00937149"/>
    <w:rsid w:val="00937258"/>
    <w:rsid w:val="009372D0"/>
    <w:rsid w:val="00937508"/>
    <w:rsid w:val="00937AFB"/>
    <w:rsid w:val="009402CC"/>
    <w:rsid w:val="009403A7"/>
    <w:rsid w:val="009406CA"/>
    <w:rsid w:val="009411D4"/>
    <w:rsid w:val="009417FA"/>
    <w:rsid w:val="009418D8"/>
    <w:rsid w:val="00941AB1"/>
    <w:rsid w:val="00941AEC"/>
    <w:rsid w:val="00941B69"/>
    <w:rsid w:val="00941BE5"/>
    <w:rsid w:val="0094242B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85A"/>
    <w:rsid w:val="00950B1E"/>
    <w:rsid w:val="00950C44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4095"/>
    <w:rsid w:val="009548DE"/>
    <w:rsid w:val="00954A35"/>
    <w:rsid w:val="009556BB"/>
    <w:rsid w:val="00955A79"/>
    <w:rsid w:val="00955ED3"/>
    <w:rsid w:val="00956BED"/>
    <w:rsid w:val="00956CDD"/>
    <w:rsid w:val="00956F1D"/>
    <w:rsid w:val="00957384"/>
    <w:rsid w:val="00960430"/>
    <w:rsid w:val="009605B7"/>
    <w:rsid w:val="00960A98"/>
    <w:rsid w:val="009619CC"/>
    <w:rsid w:val="00961BCF"/>
    <w:rsid w:val="009622BF"/>
    <w:rsid w:val="00962ACA"/>
    <w:rsid w:val="00964026"/>
    <w:rsid w:val="009645D4"/>
    <w:rsid w:val="009652D0"/>
    <w:rsid w:val="009653BA"/>
    <w:rsid w:val="00965846"/>
    <w:rsid w:val="009663A3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525C"/>
    <w:rsid w:val="00975E56"/>
    <w:rsid w:val="00976D42"/>
    <w:rsid w:val="00977195"/>
    <w:rsid w:val="00977A3F"/>
    <w:rsid w:val="0098099C"/>
    <w:rsid w:val="00980D65"/>
    <w:rsid w:val="00980FCD"/>
    <w:rsid w:val="009811F2"/>
    <w:rsid w:val="00981454"/>
    <w:rsid w:val="0098196A"/>
    <w:rsid w:val="00981E44"/>
    <w:rsid w:val="00982D59"/>
    <w:rsid w:val="0098332C"/>
    <w:rsid w:val="009833C4"/>
    <w:rsid w:val="00983475"/>
    <w:rsid w:val="00983872"/>
    <w:rsid w:val="00983A44"/>
    <w:rsid w:val="0098450B"/>
    <w:rsid w:val="0098481D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A36"/>
    <w:rsid w:val="00996A1E"/>
    <w:rsid w:val="00996EE1"/>
    <w:rsid w:val="00997D4E"/>
    <w:rsid w:val="00997DD8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B85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D35"/>
    <w:rsid w:val="009B3EF3"/>
    <w:rsid w:val="009B4AD0"/>
    <w:rsid w:val="009B57CA"/>
    <w:rsid w:val="009B5CDC"/>
    <w:rsid w:val="009B69D8"/>
    <w:rsid w:val="009B6B8F"/>
    <w:rsid w:val="009B742F"/>
    <w:rsid w:val="009B7560"/>
    <w:rsid w:val="009B7F9F"/>
    <w:rsid w:val="009C0610"/>
    <w:rsid w:val="009C08E7"/>
    <w:rsid w:val="009C091C"/>
    <w:rsid w:val="009C09BD"/>
    <w:rsid w:val="009C0E32"/>
    <w:rsid w:val="009C1180"/>
    <w:rsid w:val="009C1DE7"/>
    <w:rsid w:val="009C2146"/>
    <w:rsid w:val="009C2757"/>
    <w:rsid w:val="009C2987"/>
    <w:rsid w:val="009C29E3"/>
    <w:rsid w:val="009C2A63"/>
    <w:rsid w:val="009C2F62"/>
    <w:rsid w:val="009C440C"/>
    <w:rsid w:val="009C4EE0"/>
    <w:rsid w:val="009C53E3"/>
    <w:rsid w:val="009C5422"/>
    <w:rsid w:val="009C5CA9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1D"/>
    <w:rsid w:val="009E4946"/>
    <w:rsid w:val="009E547C"/>
    <w:rsid w:val="009E606A"/>
    <w:rsid w:val="009E66B5"/>
    <w:rsid w:val="009E71B2"/>
    <w:rsid w:val="009E7631"/>
    <w:rsid w:val="009E7B34"/>
    <w:rsid w:val="009E7C33"/>
    <w:rsid w:val="009F0980"/>
    <w:rsid w:val="009F16E0"/>
    <w:rsid w:val="009F1C1A"/>
    <w:rsid w:val="009F203D"/>
    <w:rsid w:val="009F2298"/>
    <w:rsid w:val="009F27C6"/>
    <w:rsid w:val="009F31D1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A00A0D"/>
    <w:rsid w:val="00A00CD0"/>
    <w:rsid w:val="00A01CAF"/>
    <w:rsid w:val="00A01DF5"/>
    <w:rsid w:val="00A0229D"/>
    <w:rsid w:val="00A026A8"/>
    <w:rsid w:val="00A027A8"/>
    <w:rsid w:val="00A02B35"/>
    <w:rsid w:val="00A0363B"/>
    <w:rsid w:val="00A0377D"/>
    <w:rsid w:val="00A0395C"/>
    <w:rsid w:val="00A04D76"/>
    <w:rsid w:val="00A05A83"/>
    <w:rsid w:val="00A05BE6"/>
    <w:rsid w:val="00A071DC"/>
    <w:rsid w:val="00A079E7"/>
    <w:rsid w:val="00A07A3E"/>
    <w:rsid w:val="00A07CE1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BF4"/>
    <w:rsid w:val="00A14DF6"/>
    <w:rsid w:val="00A1572A"/>
    <w:rsid w:val="00A15FA1"/>
    <w:rsid w:val="00A16163"/>
    <w:rsid w:val="00A16281"/>
    <w:rsid w:val="00A165C0"/>
    <w:rsid w:val="00A16A38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8F5"/>
    <w:rsid w:val="00A27A2B"/>
    <w:rsid w:val="00A27BCE"/>
    <w:rsid w:val="00A27E94"/>
    <w:rsid w:val="00A3003C"/>
    <w:rsid w:val="00A3017D"/>
    <w:rsid w:val="00A31746"/>
    <w:rsid w:val="00A324EC"/>
    <w:rsid w:val="00A33103"/>
    <w:rsid w:val="00A3405A"/>
    <w:rsid w:val="00A35B94"/>
    <w:rsid w:val="00A35F35"/>
    <w:rsid w:val="00A35F37"/>
    <w:rsid w:val="00A364CF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751A"/>
    <w:rsid w:val="00A47CFA"/>
    <w:rsid w:val="00A50762"/>
    <w:rsid w:val="00A50ED1"/>
    <w:rsid w:val="00A5311F"/>
    <w:rsid w:val="00A53484"/>
    <w:rsid w:val="00A5371F"/>
    <w:rsid w:val="00A53AC2"/>
    <w:rsid w:val="00A544A3"/>
    <w:rsid w:val="00A55614"/>
    <w:rsid w:val="00A560F0"/>
    <w:rsid w:val="00A56655"/>
    <w:rsid w:val="00A56746"/>
    <w:rsid w:val="00A56AF7"/>
    <w:rsid w:val="00A57103"/>
    <w:rsid w:val="00A5716A"/>
    <w:rsid w:val="00A60109"/>
    <w:rsid w:val="00A60422"/>
    <w:rsid w:val="00A60D28"/>
    <w:rsid w:val="00A61B8E"/>
    <w:rsid w:val="00A62053"/>
    <w:rsid w:val="00A62BBC"/>
    <w:rsid w:val="00A62F54"/>
    <w:rsid w:val="00A639C9"/>
    <w:rsid w:val="00A65814"/>
    <w:rsid w:val="00A662A7"/>
    <w:rsid w:val="00A662B7"/>
    <w:rsid w:val="00A66AD1"/>
    <w:rsid w:val="00A66F03"/>
    <w:rsid w:val="00A6769F"/>
    <w:rsid w:val="00A70272"/>
    <w:rsid w:val="00A708BD"/>
    <w:rsid w:val="00A70ABF"/>
    <w:rsid w:val="00A717DF"/>
    <w:rsid w:val="00A71C0F"/>
    <w:rsid w:val="00A72BDE"/>
    <w:rsid w:val="00A738B3"/>
    <w:rsid w:val="00A738D1"/>
    <w:rsid w:val="00A73B59"/>
    <w:rsid w:val="00A746C2"/>
    <w:rsid w:val="00A7484C"/>
    <w:rsid w:val="00A75124"/>
    <w:rsid w:val="00A753AD"/>
    <w:rsid w:val="00A753D5"/>
    <w:rsid w:val="00A75CFC"/>
    <w:rsid w:val="00A7649B"/>
    <w:rsid w:val="00A765EE"/>
    <w:rsid w:val="00A767FE"/>
    <w:rsid w:val="00A77029"/>
    <w:rsid w:val="00A7739C"/>
    <w:rsid w:val="00A80020"/>
    <w:rsid w:val="00A80620"/>
    <w:rsid w:val="00A8063F"/>
    <w:rsid w:val="00A80C43"/>
    <w:rsid w:val="00A81D88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511"/>
    <w:rsid w:val="00A91C78"/>
    <w:rsid w:val="00A9268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2462"/>
    <w:rsid w:val="00AB2536"/>
    <w:rsid w:val="00AB27E0"/>
    <w:rsid w:val="00AB2B13"/>
    <w:rsid w:val="00AB33B9"/>
    <w:rsid w:val="00AB362F"/>
    <w:rsid w:val="00AB3B70"/>
    <w:rsid w:val="00AB49CB"/>
    <w:rsid w:val="00AB4BFC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774"/>
    <w:rsid w:val="00AD4C52"/>
    <w:rsid w:val="00AD5412"/>
    <w:rsid w:val="00AD59D6"/>
    <w:rsid w:val="00AD5E83"/>
    <w:rsid w:val="00AD6207"/>
    <w:rsid w:val="00AD6699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29B0"/>
    <w:rsid w:val="00AE2CCB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E2E"/>
    <w:rsid w:val="00AE5E71"/>
    <w:rsid w:val="00AE5FE9"/>
    <w:rsid w:val="00AE60D3"/>
    <w:rsid w:val="00AE60E0"/>
    <w:rsid w:val="00AE6D3A"/>
    <w:rsid w:val="00AE73F0"/>
    <w:rsid w:val="00AF0515"/>
    <w:rsid w:val="00AF0558"/>
    <w:rsid w:val="00AF0647"/>
    <w:rsid w:val="00AF1284"/>
    <w:rsid w:val="00AF1EF0"/>
    <w:rsid w:val="00AF241B"/>
    <w:rsid w:val="00AF2457"/>
    <w:rsid w:val="00AF2848"/>
    <w:rsid w:val="00AF2A68"/>
    <w:rsid w:val="00AF356C"/>
    <w:rsid w:val="00AF3B8B"/>
    <w:rsid w:val="00AF45AF"/>
    <w:rsid w:val="00AF4A6F"/>
    <w:rsid w:val="00AF5103"/>
    <w:rsid w:val="00AF596D"/>
    <w:rsid w:val="00AF59F0"/>
    <w:rsid w:val="00AF5EAA"/>
    <w:rsid w:val="00AF65B9"/>
    <w:rsid w:val="00AF6F52"/>
    <w:rsid w:val="00AF7A64"/>
    <w:rsid w:val="00B01585"/>
    <w:rsid w:val="00B0161A"/>
    <w:rsid w:val="00B01641"/>
    <w:rsid w:val="00B01ACA"/>
    <w:rsid w:val="00B01F33"/>
    <w:rsid w:val="00B02F3C"/>
    <w:rsid w:val="00B0391E"/>
    <w:rsid w:val="00B040C6"/>
    <w:rsid w:val="00B0473F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E01"/>
    <w:rsid w:val="00B132F4"/>
    <w:rsid w:val="00B1377C"/>
    <w:rsid w:val="00B13B23"/>
    <w:rsid w:val="00B146C7"/>
    <w:rsid w:val="00B15274"/>
    <w:rsid w:val="00B15309"/>
    <w:rsid w:val="00B153B8"/>
    <w:rsid w:val="00B1561F"/>
    <w:rsid w:val="00B15650"/>
    <w:rsid w:val="00B164A4"/>
    <w:rsid w:val="00B16921"/>
    <w:rsid w:val="00B16FDD"/>
    <w:rsid w:val="00B171D6"/>
    <w:rsid w:val="00B17976"/>
    <w:rsid w:val="00B17FD2"/>
    <w:rsid w:val="00B2002D"/>
    <w:rsid w:val="00B201DF"/>
    <w:rsid w:val="00B215CF"/>
    <w:rsid w:val="00B217B8"/>
    <w:rsid w:val="00B21C1F"/>
    <w:rsid w:val="00B21CA1"/>
    <w:rsid w:val="00B226C5"/>
    <w:rsid w:val="00B22853"/>
    <w:rsid w:val="00B22DAF"/>
    <w:rsid w:val="00B23289"/>
    <w:rsid w:val="00B2356F"/>
    <w:rsid w:val="00B236BA"/>
    <w:rsid w:val="00B23CC1"/>
    <w:rsid w:val="00B23E0B"/>
    <w:rsid w:val="00B23F59"/>
    <w:rsid w:val="00B243A8"/>
    <w:rsid w:val="00B24CD3"/>
    <w:rsid w:val="00B2645E"/>
    <w:rsid w:val="00B26592"/>
    <w:rsid w:val="00B272F9"/>
    <w:rsid w:val="00B2788E"/>
    <w:rsid w:val="00B27E21"/>
    <w:rsid w:val="00B3081C"/>
    <w:rsid w:val="00B31115"/>
    <w:rsid w:val="00B314E1"/>
    <w:rsid w:val="00B314E6"/>
    <w:rsid w:val="00B3266A"/>
    <w:rsid w:val="00B32937"/>
    <w:rsid w:val="00B32B0B"/>
    <w:rsid w:val="00B34626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323F"/>
    <w:rsid w:val="00B434B6"/>
    <w:rsid w:val="00B43A03"/>
    <w:rsid w:val="00B43DFB"/>
    <w:rsid w:val="00B44430"/>
    <w:rsid w:val="00B449DD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B7"/>
    <w:rsid w:val="00B532E9"/>
    <w:rsid w:val="00B53901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49F5"/>
    <w:rsid w:val="00B65773"/>
    <w:rsid w:val="00B6580A"/>
    <w:rsid w:val="00B65904"/>
    <w:rsid w:val="00B661B8"/>
    <w:rsid w:val="00B66254"/>
    <w:rsid w:val="00B664B5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8EB"/>
    <w:rsid w:val="00B74C56"/>
    <w:rsid w:val="00B74E2B"/>
    <w:rsid w:val="00B75567"/>
    <w:rsid w:val="00B763FB"/>
    <w:rsid w:val="00B767FF"/>
    <w:rsid w:val="00B77575"/>
    <w:rsid w:val="00B7777F"/>
    <w:rsid w:val="00B77E4F"/>
    <w:rsid w:val="00B8035D"/>
    <w:rsid w:val="00B807F6"/>
    <w:rsid w:val="00B809BC"/>
    <w:rsid w:val="00B80BCC"/>
    <w:rsid w:val="00B8177C"/>
    <w:rsid w:val="00B820A7"/>
    <w:rsid w:val="00B82172"/>
    <w:rsid w:val="00B82A3B"/>
    <w:rsid w:val="00B82DC7"/>
    <w:rsid w:val="00B82E22"/>
    <w:rsid w:val="00B82E5D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AE7"/>
    <w:rsid w:val="00B93CD3"/>
    <w:rsid w:val="00B93E44"/>
    <w:rsid w:val="00B94091"/>
    <w:rsid w:val="00B940BA"/>
    <w:rsid w:val="00B9522B"/>
    <w:rsid w:val="00B95533"/>
    <w:rsid w:val="00B95CE5"/>
    <w:rsid w:val="00B95EB8"/>
    <w:rsid w:val="00B96197"/>
    <w:rsid w:val="00B96368"/>
    <w:rsid w:val="00B96686"/>
    <w:rsid w:val="00B96E1E"/>
    <w:rsid w:val="00B96E8F"/>
    <w:rsid w:val="00BA0413"/>
    <w:rsid w:val="00BA053C"/>
    <w:rsid w:val="00BA0DCF"/>
    <w:rsid w:val="00BA23FF"/>
    <w:rsid w:val="00BA299D"/>
    <w:rsid w:val="00BA2BD4"/>
    <w:rsid w:val="00BA4293"/>
    <w:rsid w:val="00BA47D1"/>
    <w:rsid w:val="00BA4F97"/>
    <w:rsid w:val="00BA519C"/>
    <w:rsid w:val="00BA540D"/>
    <w:rsid w:val="00BA5BBC"/>
    <w:rsid w:val="00BA5BC6"/>
    <w:rsid w:val="00BA65DE"/>
    <w:rsid w:val="00BA6A03"/>
    <w:rsid w:val="00BA6AB2"/>
    <w:rsid w:val="00BA6C9F"/>
    <w:rsid w:val="00BA6D7B"/>
    <w:rsid w:val="00BA7273"/>
    <w:rsid w:val="00BA7C13"/>
    <w:rsid w:val="00BB0057"/>
    <w:rsid w:val="00BB0283"/>
    <w:rsid w:val="00BB13A2"/>
    <w:rsid w:val="00BB20C5"/>
    <w:rsid w:val="00BB26A8"/>
    <w:rsid w:val="00BB2B05"/>
    <w:rsid w:val="00BB304E"/>
    <w:rsid w:val="00BB3C80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692C"/>
    <w:rsid w:val="00BC79D0"/>
    <w:rsid w:val="00BD0A9D"/>
    <w:rsid w:val="00BD0B7E"/>
    <w:rsid w:val="00BD1BD0"/>
    <w:rsid w:val="00BD1C1B"/>
    <w:rsid w:val="00BD1E82"/>
    <w:rsid w:val="00BD29CE"/>
    <w:rsid w:val="00BD2FE7"/>
    <w:rsid w:val="00BD38B7"/>
    <w:rsid w:val="00BD3D92"/>
    <w:rsid w:val="00BD41B3"/>
    <w:rsid w:val="00BD430B"/>
    <w:rsid w:val="00BD7A71"/>
    <w:rsid w:val="00BD7C48"/>
    <w:rsid w:val="00BD7FD2"/>
    <w:rsid w:val="00BE0154"/>
    <w:rsid w:val="00BE01CC"/>
    <w:rsid w:val="00BE05AC"/>
    <w:rsid w:val="00BE0A60"/>
    <w:rsid w:val="00BE159D"/>
    <w:rsid w:val="00BE163C"/>
    <w:rsid w:val="00BE21BC"/>
    <w:rsid w:val="00BE282E"/>
    <w:rsid w:val="00BE305C"/>
    <w:rsid w:val="00BE3DB5"/>
    <w:rsid w:val="00BE3E36"/>
    <w:rsid w:val="00BE3F6C"/>
    <w:rsid w:val="00BE4252"/>
    <w:rsid w:val="00BE4D8F"/>
    <w:rsid w:val="00BE59D8"/>
    <w:rsid w:val="00BE5CAF"/>
    <w:rsid w:val="00BE6B51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4C07"/>
    <w:rsid w:val="00BF5633"/>
    <w:rsid w:val="00BF5CAE"/>
    <w:rsid w:val="00BF6890"/>
    <w:rsid w:val="00BF6B10"/>
    <w:rsid w:val="00BF6B3E"/>
    <w:rsid w:val="00BF6CFC"/>
    <w:rsid w:val="00BF6E85"/>
    <w:rsid w:val="00BF727B"/>
    <w:rsid w:val="00BF7856"/>
    <w:rsid w:val="00C00423"/>
    <w:rsid w:val="00C0096A"/>
    <w:rsid w:val="00C015A6"/>
    <w:rsid w:val="00C018E6"/>
    <w:rsid w:val="00C02186"/>
    <w:rsid w:val="00C022DF"/>
    <w:rsid w:val="00C028CF"/>
    <w:rsid w:val="00C029D2"/>
    <w:rsid w:val="00C02E12"/>
    <w:rsid w:val="00C03661"/>
    <w:rsid w:val="00C03E0B"/>
    <w:rsid w:val="00C0432A"/>
    <w:rsid w:val="00C04A15"/>
    <w:rsid w:val="00C04D11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FCC"/>
    <w:rsid w:val="00C12009"/>
    <w:rsid w:val="00C125BD"/>
    <w:rsid w:val="00C12678"/>
    <w:rsid w:val="00C127F7"/>
    <w:rsid w:val="00C12FA4"/>
    <w:rsid w:val="00C1303D"/>
    <w:rsid w:val="00C135DE"/>
    <w:rsid w:val="00C13BB1"/>
    <w:rsid w:val="00C14E90"/>
    <w:rsid w:val="00C14EB2"/>
    <w:rsid w:val="00C14F9D"/>
    <w:rsid w:val="00C151E5"/>
    <w:rsid w:val="00C157D8"/>
    <w:rsid w:val="00C15832"/>
    <w:rsid w:val="00C15FB7"/>
    <w:rsid w:val="00C16638"/>
    <w:rsid w:val="00C1674D"/>
    <w:rsid w:val="00C1676F"/>
    <w:rsid w:val="00C16B9E"/>
    <w:rsid w:val="00C16C19"/>
    <w:rsid w:val="00C16FD5"/>
    <w:rsid w:val="00C17344"/>
    <w:rsid w:val="00C176E6"/>
    <w:rsid w:val="00C177EE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5CFB"/>
    <w:rsid w:val="00C27290"/>
    <w:rsid w:val="00C27838"/>
    <w:rsid w:val="00C27C21"/>
    <w:rsid w:val="00C306D5"/>
    <w:rsid w:val="00C308AA"/>
    <w:rsid w:val="00C30B27"/>
    <w:rsid w:val="00C30C36"/>
    <w:rsid w:val="00C30CE6"/>
    <w:rsid w:val="00C31165"/>
    <w:rsid w:val="00C31F1C"/>
    <w:rsid w:val="00C32177"/>
    <w:rsid w:val="00C33B97"/>
    <w:rsid w:val="00C33BF6"/>
    <w:rsid w:val="00C34095"/>
    <w:rsid w:val="00C349E0"/>
    <w:rsid w:val="00C349F3"/>
    <w:rsid w:val="00C34CEC"/>
    <w:rsid w:val="00C34F15"/>
    <w:rsid w:val="00C35091"/>
    <w:rsid w:val="00C355B1"/>
    <w:rsid w:val="00C35CAF"/>
    <w:rsid w:val="00C364E8"/>
    <w:rsid w:val="00C36763"/>
    <w:rsid w:val="00C36816"/>
    <w:rsid w:val="00C3703B"/>
    <w:rsid w:val="00C37B40"/>
    <w:rsid w:val="00C37D87"/>
    <w:rsid w:val="00C4081D"/>
    <w:rsid w:val="00C40B8D"/>
    <w:rsid w:val="00C41DEB"/>
    <w:rsid w:val="00C4279B"/>
    <w:rsid w:val="00C42E5F"/>
    <w:rsid w:val="00C433D7"/>
    <w:rsid w:val="00C43DFE"/>
    <w:rsid w:val="00C43FB8"/>
    <w:rsid w:val="00C442FA"/>
    <w:rsid w:val="00C4542B"/>
    <w:rsid w:val="00C4553E"/>
    <w:rsid w:val="00C46398"/>
    <w:rsid w:val="00C46980"/>
    <w:rsid w:val="00C473B4"/>
    <w:rsid w:val="00C50C88"/>
    <w:rsid w:val="00C5170C"/>
    <w:rsid w:val="00C528A4"/>
    <w:rsid w:val="00C52D93"/>
    <w:rsid w:val="00C52FD2"/>
    <w:rsid w:val="00C5345A"/>
    <w:rsid w:val="00C53959"/>
    <w:rsid w:val="00C539FD"/>
    <w:rsid w:val="00C53C12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BA"/>
    <w:rsid w:val="00C563D6"/>
    <w:rsid w:val="00C56CB7"/>
    <w:rsid w:val="00C56EDD"/>
    <w:rsid w:val="00C56F0A"/>
    <w:rsid w:val="00C570DA"/>
    <w:rsid w:val="00C5777E"/>
    <w:rsid w:val="00C57BF6"/>
    <w:rsid w:val="00C57C92"/>
    <w:rsid w:val="00C6008F"/>
    <w:rsid w:val="00C60900"/>
    <w:rsid w:val="00C60949"/>
    <w:rsid w:val="00C61259"/>
    <w:rsid w:val="00C626E3"/>
    <w:rsid w:val="00C62999"/>
    <w:rsid w:val="00C64723"/>
    <w:rsid w:val="00C649F8"/>
    <w:rsid w:val="00C64EF1"/>
    <w:rsid w:val="00C64F6C"/>
    <w:rsid w:val="00C66757"/>
    <w:rsid w:val="00C66778"/>
    <w:rsid w:val="00C705DD"/>
    <w:rsid w:val="00C70831"/>
    <w:rsid w:val="00C70A11"/>
    <w:rsid w:val="00C71174"/>
    <w:rsid w:val="00C712E7"/>
    <w:rsid w:val="00C713F9"/>
    <w:rsid w:val="00C7232F"/>
    <w:rsid w:val="00C72EB0"/>
    <w:rsid w:val="00C730FF"/>
    <w:rsid w:val="00C73985"/>
    <w:rsid w:val="00C74764"/>
    <w:rsid w:val="00C74C9B"/>
    <w:rsid w:val="00C757C3"/>
    <w:rsid w:val="00C7644E"/>
    <w:rsid w:val="00C7675C"/>
    <w:rsid w:val="00C76879"/>
    <w:rsid w:val="00C76BC3"/>
    <w:rsid w:val="00C76EF0"/>
    <w:rsid w:val="00C77100"/>
    <w:rsid w:val="00C77260"/>
    <w:rsid w:val="00C777F9"/>
    <w:rsid w:val="00C800DE"/>
    <w:rsid w:val="00C80A39"/>
    <w:rsid w:val="00C810EA"/>
    <w:rsid w:val="00C815FF"/>
    <w:rsid w:val="00C8182A"/>
    <w:rsid w:val="00C81837"/>
    <w:rsid w:val="00C81A20"/>
    <w:rsid w:val="00C82F53"/>
    <w:rsid w:val="00C83B54"/>
    <w:rsid w:val="00C8403A"/>
    <w:rsid w:val="00C84B9F"/>
    <w:rsid w:val="00C84E0A"/>
    <w:rsid w:val="00C85029"/>
    <w:rsid w:val="00C85A28"/>
    <w:rsid w:val="00C861DB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4F95"/>
    <w:rsid w:val="00C9522C"/>
    <w:rsid w:val="00C9569D"/>
    <w:rsid w:val="00C95B35"/>
    <w:rsid w:val="00C96576"/>
    <w:rsid w:val="00C96C19"/>
    <w:rsid w:val="00C96FD2"/>
    <w:rsid w:val="00C97578"/>
    <w:rsid w:val="00C976AE"/>
    <w:rsid w:val="00C976C1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6E0"/>
    <w:rsid w:val="00CA5EF2"/>
    <w:rsid w:val="00CA6293"/>
    <w:rsid w:val="00CA6A05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4B"/>
    <w:rsid w:val="00CC3862"/>
    <w:rsid w:val="00CC39AC"/>
    <w:rsid w:val="00CC3C6E"/>
    <w:rsid w:val="00CC5258"/>
    <w:rsid w:val="00CC5BA9"/>
    <w:rsid w:val="00CC626E"/>
    <w:rsid w:val="00CC730E"/>
    <w:rsid w:val="00CC73E5"/>
    <w:rsid w:val="00CC787C"/>
    <w:rsid w:val="00CC7FCF"/>
    <w:rsid w:val="00CD0143"/>
    <w:rsid w:val="00CD039D"/>
    <w:rsid w:val="00CD0733"/>
    <w:rsid w:val="00CD10B1"/>
    <w:rsid w:val="00CD1513"/>
    <w:rsid w:val="00CD1A6E"/>
    <w:rsid w:val="00CD1ECB"/>
    <w:rsid w:val="00CD2A66"/>
    <w:rsid w:val="00CD2BC2"/>
    <w:rsid w:val="00CD3714"/>
    <w:rsid w:val="00CD434B"/>
    <w:rsid w:val="00CD538D"/>
    <w:rsid w:val="00CD59D7"/>
    <w:rsid w:val="00CD6434"/>
    <w:rsid w:val="00CD64CA"/>
    <w:rsid w:val="00CD6DAF"/>
    <w:rsid w:val="00CD712A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370C"/>
    <w:rsid w:val="00CE3C93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7235"/>
    <w:rsid w:val="00CE75AD"/>
    <w:rsid w:val="00CE7949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A34"/>
    <w:rsid w:val="00CF3A40"/>
    <w:rsid w:val="00CF3F42"/>
    <w:rsid w:val="00CF3FA0"/>
    <w:rsid w:val="00CF41C3"/>
    <w:rsid w:val="00CF42B4"/>
    <w:rsid w:val="00CF48B2"/>
    <w:rsid w:val="00CF498B"/>
    <w:rsid w:val="00CF5C95"/>
    <w:rsid w:val="00CF5DBD"/>
    <w:rsid w:val="00CF61E8"/>
    <w:rsid w:val="00CF63C3"/>
    <w:rsid w:val="00CF65E8"/>
    <w:rsid w:val="00CF6CE2"/>
    <w:rsid w:val="00CF6E6C"/>
    <w:rsid w:val="00CF710D"/>
    <w:rsid w:val="00CF7A99"/>
    <w:rsid w:val="00CF7D41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6CD1"/>
    <w:rsid w:val="00D070A8"/>
    <w:rsid w:val="00D07699"/>
    <w:rsid w:val="00D076E0"/>
    <w:rsid w:val="00D102FD"/>
    <w:rsid w:val="00D11815"/>
    <w:rsid w:val="00D124C5"/>
    <w:rsid w:val="00D1304C"/>
    <w:rsid w:val="00D134A4"/>
    <w:rsid w:val="00D13591"/>
    <w:rsid w:val="00D136C8"/>
    <w:rsid w:val="00D13E4A"/>
    <w:rsid w:val="00D14BDE"/>
    <w:rsid w:val="00D14C5D"/>
    <w:rsid w:val="00D1607E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439"/>
    <w:rsid w:val="00D33B04"/>
    <w:rsid w:val="00D33BEA"/>
    <w:rsid w:val="00D33C05"/>
    <w:rsid w:val="00D342D4"/>
    <w:rsid w:val="00D3440D"/>
    <w:rsid w:val="00D346A4"/>
    <w:rsid w:val="00D34927"/>
    <w:rsid w:val="00D35E4B"/>
    <w:rsid w:val="00D3606D"/>
    <w:rsid w:val="00D371B8"/>
    <w:rsid w:val="00D37440"/>
    <w:rsid w:val="00D4095B"/>
    <w:rsid w:val="00D40DC9"/>
    <w:rsid w:val="00D418C5"/>
    <w:rsid w:val="00D42075"/>
    <w:rsid w:val="00D42097"/>
    <w:rsid w:val="00D428E5"/>
    <w:rsid w:val="00D42959"/>
    <w:rsid w:val="00D43D85"/>
    <w:rsid w:val="00D44570"/>
    <w:rsid w:val="00D44BBC"/>
    <w:rsid w:val="00D44CA2"/>
    <w:rsid w:val="00D457CA"/>
    <w:rsid w:val="00D45BF4"/>
    <w:rsid w:val="00D4638A"/>
    <w:rsid w:val="00D463C3"/>
    <w:rsid w:val="00D4653A"/>
    <w:rsid w:val="00D46B43"/>
    <w:rsid w:val="00D46D75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01D8"/>
    <w:rsid w:val="00D612E7"/>
    <w:rsid w:val="00D6175C"/>
    <w:rsid w:val="00D6199C"/>
    <w:rsid w:val="00D633B3"/>
    <w:rsid w:val="00D64D3B"/>
    <w:rsid w:val="00D65824"/>
    <w:rsid w:val="00D661C1"/>
    <w:rsid w:val="00D6646E"/>
    <w:rsid w:val="00D672BF"/>
    <w:rsid w:val="00D67538"/>
    <w:rsid w:val="00D6797E"/>
    <w:rsid w:val="00D67FD2"/>
    <w:rsid w:val="00D70661"/>
    <w:rsid w:val="00D70B26"/>
    <w:rsid w:val="00D7240D"/>
    <w:rsid w:val="00D7255A"/>
    <w:rsid w:val="00D729F1"/>
    <w:rsid w:val="00D73209"/>
    <w:rsid w:val="00D73CFC"/>
    <w:rsid w:val="00D73CFD"/>
    <w:rsid w:val="00D746E7"/>
    <w:rsid w:val="00D74733"/>
    <w:rsid w:val="00D749E1"/>
    <w:rsid w:val="00D74F8A"/>
    <w:rsid w:val="00D75230"/>
    <w:rsid w:val="00D7526F"/>
    <w:rsid w:val="00D75910"/>
    <w:rsid w:val="00D75E91"/>
    <w:rsid w:val="00D76DBC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3CFB"/>
    <w:rsid w:val="00D85137"/>
    <w:rsid w:val="00D85369"/>
    <w:rsid w:val="00D85A2B"/>
    <w:rsid w:val="00D85C59"/>
    <w:rsid w:val="00D85E5A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C5F"/>
    <w:rsid w:val="00D96E3A"/>
    <w:rsid w:val="00D97503"/>
    <w:rsid w:val="00D9774A"/>
    <w:rsid w:val="00D97C1B"/>
    <w:rsid w:val="00D97E40"/>
    <w:rsid w:val="00DA0303"/>
    <w:rsid w:val="00DA0CB9"/>
    <w:rsid w:val="00DA11CA"/>
    <w:rsid w:val="00DA2307"/>
    <w:rsid w:val="00DA2AD1"/>
    <w:rsid w:val="00DA3930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5856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3748"/>
    <w:rsid w:val="00DB41BC"/>
    <w:rsid w:val="00DB4CD3"/>
    <w:rsid w:val="00DB4DAD"/>
    <w:rsid w:val="00DB513E"/>
    <w:rsid w:val="00DB5424"/>
    <w:rsid w:val="00DB5578"/>
    <w:rsid w:val="00DB574A"/>
    <w:rsid w:val="00DB58F4"/>
    <w:rsid w:val="00DB5FA8"/>
    <w:rsid w:val="00DB63D8"/>
    <w:rsid w:val="00DB64F0"/>
    <w:rsid w:val="00DB6AE4"/>
    <w:rsid w:val="00DB6BE2"/>
    <w:rsid w:val="00DB7340"/>
    <w:rsid w:val="00DB74F5"/>
    <w:rsid w:val="00DB7A43"/>
    <w:rsid w:val="00DB7D27"/>
    <w:rsid w:val="00DC058C"/>
    <w:rsid w:val="00DC1047"/>
    <w:rsid w:val="00DC1787"/>
    <w:rsid w:val="00DC1896"/>
    <w:rsid w:val="00DC1B89"/>
    <w:rsid w:val="00DC26B0"/>
    <w:rsid w:val="00DC329D"/>
    <w:rsid w:val="00DC33B5"/>
    <w:rsid w:val="00DC39B7"/>
    <w:rsid w:val="00DC3EB1"/>
    <w:rsid w:val="00DC4A9B"/>
    <w:rsid w:val="00DC4E5B"/>
    <w:rsid w:val="00DC5535"/>
    <w:rsid w:val="00DC592A"/>
    <w:rsid w:val="00DC66D3"/>
    <w:rsid w:val="00DC67D2"/>
    <w:rsid w:val="00DC6928"/>
    <w:rsid w:val="00DC6954"/>
    <w:rsid w:val="00DC7426"/>
    <w:rsid w:val="00DC75D0"/>
    <w:rsid w:val="00DC7ED4"/>
    <w:rsid w:val="00DD0828"/>
    <w:rsid w:val="00DD09D2"/>
    <w:rsid w:val="00DD155F"/>
    <w:rsid w:val="00DD15B4"/>
    <w:rsid w:val="00DD21A0"/>
    <w:rsid w:val="00DD233D"/>
    <w:rsid w:val="00DD30F5"/>
    <w:rsid w:val="00DD356C"/>
    <w:rsid w:val="00DD4163"/>
    <w:rsid w:val="00DD4E00"/>
    <w:rsid w:val="00DD6020"/>
    <w:rsid w:val="00DD66A6"/>
    <w:rsid w:val="00DD7807"/>
    <w:rsid w:val="00DE05BE"/>
    <w:rsid w:val="00DE0746"/>
    <w:rsid w:val="00DE0B4A"/>
    <w:rsid w:val="00DE1D16"/>
    <w:rsid w:val="00DE202E"/>
    <w:rsid w:val="00DE23A5"/>
    <w:rsid w:val="00DE2EB6"/>
    <w:rsid w:val="00DE3062"/>
    <w:rsid w:val="00DE3208"/>
    <w:rsid w:val="00DE32AC"/>
    <w:rsid w:val="00DE3C33"/>
    <w:rsid w:val="00DE3F49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48"/>
    <w:rsid w:val="00DF2DB5"/>
    <w:rsid w:val="00DF3223"/>
    <w:rsid w:val="00DF3B67"/>
    <w:rsid w:val="00DF3B97"/>
    <w:rsid w:val="00DF3C8A"/>
    <w:rsid w:val="00DF42D6"/>
    <w:rsid w:val="00DF4381"/>
    <w:rsid w:val="00DF5053"/>
    <w:rsid w:val="00DF54C3"/>
    <w:rsid w:val="00DF7002"/>
    <w:rsid w:val="00DF78B5"/>
    <w:rsid w:val="00DF7D26"/>
    <w:rsid w:val="00E0064C"/>
    <w:rsid w:val="00E00C1C"/>
    <w:rsid w:val="00E00E50"/>
    <w:rsid w:val="00E02111"/>
    <w:rsid w:val="00E02783"/>
    <w:rsid w:val="00E02A83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B9C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B41"/>
    <w:rsid w:val="00E16D9B"/>
    <w:rsid w:val="00E16EB6"/>
    <w:rsid w:val="00E16EC4"/>
    <w:rsid w:val="00E16FD6"/>
    <w:rsid w:val="00E179E7"/>
    <w:rsid w:val="00E17C61"/>
    <w:rsid w:val="00E200A8"/>
    <w:rsid w:val="00E204B0"/>
    <w:rsid w:val="00E210FF"/>
    <w:rsid w:val="00E2153F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BE4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69"/>
    <w:rsid w:val="00E313E4"/>
    <w:rsid w:val="00E31CBD"/>
    <w:rsid w:val="00E32486"/>
    <w:rsid w:val="00E324B9"/>
    <w:rsid w:val="00E32557"/>
    <w:rsid w:val="00E329FE"/>
    <w:rsid w:val="00E32D6C"/>
    <w:rsid w:val="00E32F63"/>
    <w:rsid w:val="00E34BAA"/>
    <w:rsid w:val="00E35115"/>
    <w:rsid w:val="00E355E5"/>
    <w:rsid w:val="00E35DB1"/>
    <w:rsid w:val="00E35FF7"/>
    <w:rsid w:val="00E36602"/>
    <w:rsid w:val="00E36957"/>
    <w:rsid w:val="00E36B88"/>
    <w:rsid w:val="00E36BAE"/>
    <w:rsid w:val="00E36CB4"/>
    <w:rsid w:val="00E37A69"/>
    <w:rsid w:val="00E405D1"/>
    <w:rsid w:val="00E406E3"/>
    <w:rsid w:val="00E40A29"/>
    <w:rsid w:val="00E41A8D"/>
    <w:rsid w:val="00E41F20"/>
    <w:rsid w:val="00E4207E"/>
    <w:rsid w:val="00E420E1"/>
    <w:rsid w:val="00E439F7"/>
    <w:rsid w:val="00E43EF1"/>
    <w:rsid w:val="00E44199"/>
    <w:rsid w:val="00E4470C"/>
    <w:rsid w:val="00E45189"/>
    <w:rsid w:val="00E45255"/>
    <w:rsid w:val="00E45F71"/>
    <w:rsid w:val="00E467A3"/>
    <w:rsid w:val="00E46B33"/>
    <w:rsid w:val="00E46DB0"/>
    <w:rsid w:val="00E46E2B"/>
    <w:rsid w:val="00E46EC8"/>
    <w:rsid w:val="00E479FD"/>
    <w:rsid w:val="00E47DC2"/>
    <w:rsid w:val="00E50A97"/>
    <w:rsid w:val="00E53EC1"/>
    <w:rsid w:val="00E540E3"/>
    <w:rsid w:val="00E54493"/>
    <w:rsid w:val="00E54630"/>
    <w:rsid w:val="00E557B8"/>
    <w:rsid w:val="00E55CD9"/>
    <w:rsid w:val="00E562FA"/>
    <w:rsid w:val="00E56999"/>
    <w:rsid w:val="00E57022"/>
    <w:rsid w:val="00E572FB"/>
    <w:rsid w:val="00E57384"/>
    <w:rsid w:val="00E578CD"/>
    <w:rsid w:val="00E57B3F"/>
    <w:rsid w:val="00E603B6"/>
    <w:rsid w:val="00E606AB"/>
    <w:rsid w:val="00E61F99"/>
    <w:rsid w:val="00E61FDC"/>
    <w:rsid w:val="00E62093"/>
    <w:rsid w:val="00E62DA1"/>
    <w:rsid w:val="00E6336B"/>
    <w:rsid w:val="00E63504"/>
    <w:rsid w:val="00E63ACD"/>
    <w:rsid w:val="00E63B9F"/>
    <w:rsid w:val="00E63F6E"/>
    <w:rsid w:val="00E640E8"/>
    <w:rsid w:val="00E6451F"/>
    <w:rsid w:val="00E64621"/>
    <w:rsid w:val="00E6503B"/>
    <w:rsid w:val="00E65284"/>
    <w:rsid w:val="00E65381"/>
    <w:rsid w:val="00E66749"/>
    <w:rsid w:val="00E66A38"/>
    <w:rsid w:val="00E67BD5"/>
    <w:rsid w:val="00E705DC"/>
    <w:rsid w:val="00E70B4A"/>
    <w:rsid w:val="00E70D03"/>
    <w:rsid w:val="00E711EB"/>
    <w:rsid w:val="00E712C3"/>
    <w:rsid w:val="00E7175A"/>
    <w:rsid w:val="00E71DBC"/>
    <w:rsid w:val="00E72827"/>
    <w:rsid w:val="00E73121"/>
    <w:rsid w:val="00E7313E"/>
    <w:rsid w:val="00E731E4"/>
    <w:rsid w:val="00E7383D"/>
    <w:rsid w:val="00E73F7F"/>
    <w:rsid w:val="00E74997"/>
    <w:rsid w:val="00E75AB9"/>
    <w:rsid w:val="00E76AF7"/>
    <w:rsid w:val="00E770C9"/>
    <w:rsid w:val="00E77C35"/>
    <w:rsid w:val="00E77DE8"/>
    <w:rsid w:val="00E80011"/>
    <w:rsid w:val="00E80DFE"/>
    <w:rsid w:val="00E812B7"/>
    <w:rsid w:val="00E822EB"/>
    <w:rsid w:val="00E82301"/>
    <w:rsid w:val="00E82586"/>
    <w:rsid w:val="00E82F62"/>
    <w:rsid w:val="00E8348B"/>
    <w:rsid w:val="00E83A5C"/>
    <w:rsid w:val="00E841A5"/>
    <w:rsid w:val="00E844B1"/>
    <w:rsid w:val="00E85380"/>
    <w:rsid w:val="00E859E3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CA0"/>
    <w:rsid w:val="00E87CEF"/>
    <w:rsid w:val="00E9023A"/>
    <w:rsid w:val="00E903FD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44D"/>
    <w:rsid w:val="00EA0ABA"/>
    <w:rsid w:val="00EA0E03"/>
    <w:rsid w:val="00EA12B8"/>
    <w:rsid w:val="00EA1941"/>
    <w:rsid w:val="00EA1D7F"/>
    <w:rsid w:val="00EA2264"/>
    <w:rsid w:val="00EA23C5"/>
    <w:rsid w:val="00EA2765"/>
    <w:rsid w:val="00EA2AA1"/>
    <w:rsid w:val="00EA2B47"/>
    <w:rsid w:val="00EA388A"/>
    <w:rsid w:val="00EA38E7"/>
    <w:rsid w:val="00EA4168"/>
    <w:rsid w:val="00EA4655"/>
    <w:rsid w:val="00EA55FB"/>
    <w:rsid w:val="00EA57C3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D43"/>
    <w:rsid w:val="00EB2F5B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73"/>
    <w:rsid w:val="00EC4C32"/>
    <w:rsid w:val="00EC52A6"/>
    <w:rsid w:val="00EC6081"/>
    <w:rsid w:val="00EC6760"/>
    <w:rsid w:val="00EC6E73"/>
    <w:rsid w:val="00EC7204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921"/>
    <w:rsid w:val="00ED6BD4"/>
    <w:rsid w:val="00ED6FDE"/>
    <w:rsid w:val="00ED6FF6"/>
    <w:rsid w:val="00ED7225"/>
    <w:rsid w:val="00ED725D"/>
    <w:rsid w:val="00ED72B1"/>
    <w:rsid w:val="00ED7892"/>
    <w:rsid w:val="00ED79C9"/>
    <w:rsid w:val="00EE00F5"/>
    <w:rsid w:val="00EE0268"/>
    <w:rsid w:val="00EE1380"/>
    <w:rsid w:val="00EE193A"/>
    <w:rsid w:val="00EE1B20"/>
    <w:rsid w:val="00EE1C8B"/>
    <w:rsid w:val="00EE2371"/>
    <w:rsid w:val="00EE2D77"/>
    <w:rsid w:val="00EE307F"/>
    <w:rsid w:val="00EE3273"/>
    <w:rsid w:val="00EE3525"/>
    <w:rsid w:val="00EE42B3"/>
    <w:rsid w:val="00EE43E2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6F"/>
    <w:rsid w:val="00EF0BA4"/>
    <w:rsid w:val="00EF1841"/>
    <w:rsid w:val="00EF202E"/>
    <w:rsid w:val="00EF24F4"/>
    <w:rsid w:val="00EF3202"/>
    <w:rsid w:val="00EF3224"/>
    <w:rsid w:val="00EF3542"/>
    <w:rsid w:val="00EF39CF"/>
    <w:rsid w:val="00EF3DFB"/>
    <w:rsid w:val="00EF486A"/>
    <w:rsid w:val="00EF4AA8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463"/>
    <w:rsid w:val="00F02774"/>
    <w:rsid w:val="00F02F68"/>
    <w:rsid w:val="00F03001"/>
    <w:rsid w:val="00F04418"/>
    <w:rsid w:val="00F04841"/>
    <w:rsid w:val="00F04C6B"/>
    <w:rsid w:val="00F04F66"/>
    <w:rsid w:val="00F056A4"/>
    <w:rsid w:val="00F0578A"/>
    <w:rsid w:val="00F05912"/>
    <w:rsid w:val="00F06455"/>
    <w:rsid w:val="00F069DB"/>
    <w:rsid w:val="00F06D1D"/>
    <w:rsid w:val="00F07201"/>
    <w:rsid w:val="00F07313"/>
    <w:rsid w:val="00F074DD"/>
    <w:rsid w:val="00F1070C"/>
    <w:rsid w:val="00F10D19"/>
    <w:rsid w:val="00F10E99"/>
    <w:rsid w:val="00F11062"/>
    <w:rsid w:val="00F11732"/>
    <w:rsid w:val="00F11A3E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8B"/>
    <w:rsid w:val="00F30ECB"/>
    <w:rsid w:val="00F31A38"/>
    <w:rsid w:val="00F31C4F"/>
    <w:rsid w:val="00F32250"/>
    <w:rsid w:val="00F3282C"/>
    <w:rsid w:val="00F32982"/>
    <w:rsid w:val="00F32E0B"/>
    <w:rsid w:val="00F33330"/>
    <w:rsid w:val="00F3387E"/>
    <w:rsid w:val="00F33CC3"/>
    <w:rsid w:val="00F34152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2AFB"/>
    <w:rsid w:val="00F438CD"/>
    <w:rsid w:val="00F43CAA"/>
    <w:rsid w:val="00F44727"/>
    <w:rsid w:val="00F45173"/>
    <w:rsid w:val="00F45AA6"/>
    <w:rsid w:val="00F47465"/>
    <w:rsid w:val="00F4755B"/>
    <w:rsid w:val="00F50018"/>
    <w:rsid w:val="00F50F32"/>
    <w:rsid w:val="00F516FE"/>
    <w:rsid w:val="00F51FBD"/>
    <w:rsid w:val="00F5325D"/>
    <w:rsid w:val="00F53E19"/>
    <w:rsid w:val="00F546B6"/>
    <w:rsid w:val="00F54D46"/>
    <w:rsid w:val="00F555CD"/>
    <w:rsid w:val="00F55CFB"/>
    <w:rsid w:val="00F560D8"/>
    <w:rsid w:val="00F56367"/>
    <w:rsid w:val="00F56E30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63F7"/>
    <w:rsid w:val="00F67768"/>
    <w:rsid w:val="00F67A72"/>
    <w:rsid w:val="00F67B9E"/>
    <w:rsid w:val="00F705FF"/>
    <w:rsid w:val="00F706B8"/>
    <w:rsid w:val="00F7162A"/>
    <w:rsid w:val="00F7167B"/>
    <w:rsid w:val="00F71E4C"/>
    <w:rsid w:val="00F723AA"/>
    <w:rsid w:val="00F7265B"/>
    <w:rsid w:val="00F7266D"/>
    <w:rsid w:val="00F72B0C"/>
    <w:rsid w:val="00F736C9"/>
    <w:rsid w:val="00F73967"/>
    <w:rsid w:val="00F73993"/>
    <w:rsid w:val="00F73D6A"/>
    <w:rsid w:val="00F74ECD"/>
    <w:rsid w:val="00F74F36"/>
    <w:rsid w:val="00F74F78"/>
    <w:rsid w:val="00F75C0E"/>
    <w:rsid w:val="00F75F9F"/>
    <w:rsid w:val="00F765E9"/>
    <w:rsid w:val="00F7686A"/>
    <w:rsid w:val="00F77577"/>
    <w:rsid w:val="00F80AF4"/>
    <w:rsid w:val="00F80ED7"/>
    <w:rsid w:val="00F815D5"/>
    <w:rsid w:val="00F81ABA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E9C"/>
    <w:rsid w:val="00F862E1"/>
    <w:rsid w:val="00F864F7"/>
    <w:rsid w:val="00F865F7"/>
    <w:rsid w:val="00F86A8E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2211"/>
    <w:rsid w:val="00F92469"/>
    <w:rsid w:val="00F9254F"/>
    <w:rsid w:val="00F9263E"/>
    <w:rsid w:val="00F92A24"/>
    <w:rsid w:val="00F9305A"/>
    <w:rsid w:val="00F93549"/>
    <w:rsid w:val="00F93571"/>
    <w:rsid w:val="00F93C14"/>
    <w:rsid w:val="00F93C1E"/>
    <w:rsid w:val="00F9401F"/>
    <w:rsid w:val="00F94259"/>
    <w:rsid w:val="00F9484D"/>
    <w:rsid w:val="00F94950"/>
    <w:rsid w:val="00F94D75"/>
    <w:rsid w:val="00F94F85"/>
    <w:rsid w:val="00F95332"/>
    <w:rsid w:val="00F953DB"/>
    <w:rsid w:val="00F9575B"/>
    <w:rsid w:val="00F95DDD"/>
    <w:rsid w:val="00F97038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8D6"/>
    <w:rsid w:val="00FA6FD8"/>
    <w:rsid w:val="00FA76CB"/>
    <w:rsid w:val="00FA7717"/>
    <w:rsid w:val="00FA779D"/>
    <w:rsid w:val="00FB0256"/>
    <w:rsid w:val="00FB1ABB"/>
    <w:rsid w:val="00FB1B91"/>
    <w:rsid w:val="00FB2D63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A33"/>
    <w:rsid w:val="00FB7B8D"/>
    <w:rsid w:val="00FB7B9D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851"/>
    <w:rsid w:val="00FD7F26"/>
    <w:rsid w:val="00FE0301"/>
    <w:rsid w:val="00FE03B1"/>
    <w:rsid w:val="00FE0794"/>
    <w:rsid w:val="00FE1ABC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D8D"/>
    <w:rsid w:val="00FF2359"/>
    <w:rsid w:val="00FF2424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A10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5:docId w15:val="{14856EBA-242A-4C2D-84D3-4B1493E2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basedOn w:val="a0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Название Знак"/>
    <w:aliases w:val=" Знак Знак"/>
    <w:basedOn w:val="a0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customStyle="1" w:styleId="2">
    <w:name w:val="Обычный2"/>
    <w:rsid w:val="00EF3DFB"/>
    <w:pPr>
      <w:widowControl w:val="0"/>
      <w:snapToGrid w:val="0"/>
    </w:pPr>
  </w:style>
  <w:style w:type="paragraph" w:customStyle="1" w:styleId="11">
    <w:name w:val="Знак Знак Знак1 Знак"/>
    <w:basedOn w:val="a"/>
    <w:rsid w:val="00EF3DF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A7FA-253A-44ED-A9D1-57804338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4</Pages>
  <Words>12278</Words>
  <Characters>69990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8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уева</dc:creator>
  <cp:lastModifiedBy>User126</cp:lastModifiedBy>
  <cp:revision>88</cp:revision>
  <cp:lastPrinted>2018-11-05T13:14:00Z</cp:lastPrinted>
  <dcterms:created xsi:type="dcterms:W3CDTF">2016-11-28T08:30:00Z</dcterms:created>
  <dcterms:modified xsi:type="dcterms:W3CDTF">2022-11-14T07:52:00Z</dcterms:modified>
</cp:coreProperties>
</file>